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9D7" w:rsidRPr="009B336A" w:rsidRDefault="008059D7" w:rsidP="00E41E70">
      <w:pPr>
        <w:ind w:right="-1"/>
      </w:pPr>
      <w:bookmarkStart w:id="0" w:name="_GoBack"/>
      <w:bookmarkEnd w:id="0"/>
    </w:p>
    <w:tbl>
      <w:tblPr>
        <w:tblW w:w="9923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4928"/>
        <w:gridCol w:w="4995"/>
      </w:tblGrid>
      <w:tr w:rsidR="003E0B72" w:rsidRPr="009B336A" w:rsidTr="00E9185F">
        <w:trPr>
          <w:trHeight w:val="2157"/>
        </w:trPr>
        <w:tc>
          <w:tcPr>
            <w:tcW w:w="4928" w:type="dxa"/>
          </w:tcPr>
          <w:p w:rsidR="003E0B72" w:rsidRPr="009B336A" w:rsidRDefault="003E0B72" w:rsidP="00E41E70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4995" w:type="dxa"/>
          </w:tcPr>
          <w:p w:rsidR="00D06790" w:rsidRPr="009B336A" w:rsidRDefault="00050402" w:rsidP="00E9185F">
            <w:pPr>
              <w:ind w:left="493" w:right="-1"/>
              <w:rPr>
                <w:sz w:val="28"/>
                <w:szCs w:val="28"/>
              </w:rPr>
            </w:pPr>
            <w:r w:rsidRPr="009B336A">
              <w:rPr>
                <w:sz w:val="27"/>
                <w:szCs w:val="27"/>
              </w:rPr>
              <w:t>П</w:t>
            </w:r>
            <w:r w:rsidR="00153E06">
              <w:rPr>
                <w:sz w:val="27"/>
                <w:szCs w:val="27"/>
              </w:rPr>
              <w:t>риложение</w:t>
            </w:r>
          </w:p>
          <w:p w:rsidR="00050402" w:rsidRPr="009B336A" w:rsidRDefault="00050402" w:rsidP="00E9185F">
            <w:pPr>
              <w:ind w:left="493" w:right="-1"/>
              <w:rPr>
                <w:sz w:val="27"/>
                <w:szCs w:val="27"/>
              </w:rPr>
            </w:pPr>
          </w:p>
          <w:p w:rsidR="00050402" w:rsidRPr="009B336A" w:rsidRDefault="00050402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>УТВЕРЖДЕН</w:t>
            </w:r>
            <w:r w:rsidR="001D4643" w:rsidRPr="009B336A">
              <w:rPr>
                <w:sz w:val="27"/>
                <w:szCs w:val="27"/>
              </w:rPr>
              <w:t>О</w:t>
            </w:r>
          </w:p>
          <w:p w:rsidR="009B336A" w:rsidRPr="009B336A" w:rsidRDefault="003E0B72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>приказ</w:t>
            </w:r>
            <w:r w:rsidR="00050402" w:rsidRPr="009B336A">
              <w:rPr>
                <w:sz w:val="27"/>
                <w:szCs w:val="27"/>
              </w:rPr>
              <w:t xml:space="preserve">ом </w:t>
            </w:r>
            <w:r w:rsidR="003A3C38" w:rsidRPr="009B336A">
              <w:rPr>
                <w:sz w:val="27"/>
                <w:szCs w:val="27"/>
              </w:rPr>
              <w:t>министерства</w:t>
            </w:r>
            <w:r w:rsidRPr="009B336A">
              <w:rPr>
                <w:sz w:val="27"/>
                <w:szCs w:val="27"/>
              </w:rPr>
              <w:t xml:space="preserve"> </w:t>
            </w:r>
          </w:p>
          <w:p w:rsidR="009B336A" w:rsidRPr="009B336A" w:rsidRDefault="003E0B72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>образования</w:t>
            </w:r>
            <w:r w:rsidR="00213734" w:rsidRPr="009B336A">
              <w:rPr>
                <w:sz w:val="27"/>
                <w:szCs w:val="27"/>
              </w:rPr>
              <w:t xml:space="preserve">, </w:t>
            </w:r>
            <w:r w:rsidRPr="009B336A">
              <w:rPr>
                <w:sz w:val="27"/>
                <w:szCs w:val="27"/>
              </w:rPr>
              <w:t>науки</w:t>
            </w:r>
            <w:r w:rsidR="00213734" w:rsidRPr="009B336A">
              <w:rPr>
                <w:sz w:val="27"/>
                <w:szCs w:val="27"/>
              </w:rPr>
              <w:t xml:space="preserve"> и </w:t>
            </w:r>
          </w:p>
          <w:p w:rsidR="009B336A" w:rsidRPr="009B336A" w:rsidRDefault="00213734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>молодёжной политики</w:t>
            </w:r>
            <w:r w:rsidR="00E9185F" w:rsidRPr="009B336A">
              <w:rPr>
                <w:sz w:val="27"/>
                <w:szCs w:val="27"/>
              </w:rPr>
              <w:t xml:space="preserve"> </w:t>
            </w:r>
          </w:p>
          <w:p w:rsidR="003E0B72" w:rsidRPr="009B336A" w:rsidRDefault="003E0B72" w:rsidP="00E9185F">
            <w:pPr>
              <w:ind w:left="493" w:right="-1"/>
              <w:rPr>
                <w:sz w:val="27"/>
                <w:szCs w:val="27"/>
              </w:rPr>
            </w:pPr>
            <w:r w:rsidRPr="009B336A">
              <w:rPr>
                <w:sz w:val="27"/>
                <w:szCs w:val="27"/>
              </w:rPr>
              <w:t xml:space="preserve">от </w:t>
            </w:r>
            <w:r w:rsidR="00E9185F" w:rsidRPr="009B336A">
              <w:rPr>
                <w:sz w:val="27"/>
                <w:szCs w:val="27"/>
              </w:rPr>
              <w:t>"</w:t>
            </w:r>
            <w:r w:rsidRPr="009B336A">
              <w:rPr>
                <w:sz w:val="27"/>
                <w:szCs w:val="27"/>
              </w:rPr>
              <w:t>__</w:t>
            </w:r>
            <w:r w:rsidR="00E9185F" w:rsidRPr="009B336A">
              <w:rPr>
                <w:sz w:val="27"/>
                <w:szCs w:val="27"/>
              </w:rPr>
              <w:t>"</w:t>
            </w:r>
            <w:r w:rsidR="00E41E70" w:rsidRPr="009B336A">
              <w:rPr>
                <w:sz w:val="27"/>
                <w:szCs w:val="27"/>
              </w:rPr>
              <w:t xml:space="preserve"> </w:t>
            </w:r>
            <w:r w:rsidRPr="009B336A">
              <w:rPr>
                <w:sz w:val="27"/>
                <w:szCs w:val="27"/>
              </w:rPr>
              <w:t>________20</w:t>
            </w:r>
            <w:r w:rsidR="00050402" w:rsidRPr="009B336A">
              <w:rPr>
                <w:sz w:val="27"/>
                <w:szCs w:val="27"/>
              </w:rPr>
              <w:t>1</w:t>
            </w:r>
            <w:r w:rsidR="00C40606" w:rsidRPr="009B336A">
              <w:rPr>
                <w:sz w:val="27"/>
                <w:szCs w:val="27"/>
              </w:rPr>
              <w:t>9</w:t>
            </w:r>
            <w:r w:rsidR="0051523A" w:rsidRPr="009B336A">
              <w:rPr>
                <w:sz w:val="27"/>
                <w:szCs w:val="27"/>
              </w:rPr>
              <w:t xml:space="preserve"> </w:t>
            </w:r>
            <w:r w:rsidRPr="009B336A">
              <w:rPr>
                <w:sz w:val="27"/>
                <w:szCs w:val="27"/>
              </w:rPr>
              <w:t>г</w:t>
            </w:r>
            <w:r w:rsidR="00050402" w:rsidRPr="009B336A">
              <w:rPr>
                <w:sz w:val="27"/>
                <w:szCs w:val="27"/>
              </w:rPr>
              <w:t>ода</w:t>
            </w:r>
            <w:r w:rsidRPr="009B336A">
              <w:rPr>
                <w:sz w:val="27"/>
                <w:szCs w:val="27"/>
              </w:rPr>
              <w:t xml:space="preserve"> №______</w:t>
            </w:r>
          </w:p>
          <w:p w:rsidR="00A84EA1" w:rsidRPr="009B336A" w:rsidRDefault="00A84EA1" w:rsidP="00E41E70">
            <w:pPr>
              <w:ind w:right="-1"/>
              <w:jc w:val="both"/>
              <w:rPr>
                <w:sz w:val="27"/>
                <w:szCs w:val="27"/>
              </w:rPr>
            </w:pPr>
          </w:p>
          <w:p w:rsidR="00C61A5A" w:rsidRPr="009B336A" w:rsidRDefault="00C61A5A" w:rsidP="00E41E70">
            <w:pPr>
              <w:ind w:right="-1"/>
              <w:jc w:val="both"/>
              <w:rPr>
                <w:sz w:val="27"/>
                <w:szCs w:val="27"/>
              </w:rPr>
            </w:pPr>
          </w:p>
          <w:p w:rsidR="00D85FFB" w:rsidRPr="009B336A" w:rsidRDefault="00D85FFB" w:rsidP="00E41E70">
            <w:pPr>
              <w:ind w:right="-1"/>
              <w:jc w:val="both"/>
              <w:rPr>
                <w:sz w:val="27"/>
                <w:szCs w:val="27"/>
              </w:rPr>
            </w:pPr>
          </w:p>
        </w:tc>
      </w:tr>
    </w:tbl>
    <w:p w:rsidR="00E616F7" w:rsidRPr="009B336A" w:rsidRDefault="00E616F7" w:rsidP="00E41E70">
      <w:pPr>
        <w:ind w:right="-1"/>
        <w:jc w:val="center"/>
        <w:rPr>
          <w:sz w:val="16"/>
          <w:szCs w:val="16"/>
        </w:rPr>
      </w:pPr>
    </w:p>
    <w:p w:rsidR="001D4643" w:rsidRPr="0006771B" w:rsidRDefault="001D4643" w:rsidP="00E41E70">
      <w:pPr>
        <w:ind w:right="-1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>ПОЛОЖЕНИЕ</w:t>
      </w:r>
    </w:p>
    <w:p w:rsidR="009B336A" w:rsidRPr="0006771B" w:rsidRDefault="001D4643" w:rsidP="00E41E70">
      <w:pPr>
        <w:ind w:right="-1"/>
        <w:jc w:val="center"/>
        <w:rPr>
          <w:b/>
          <w:color w:val="000000"/>
          <w:sz w:val="28"/>
          <w:szCs w:val="28"/>
        </w:rPr>
      </w:pPr>
      <w:r w:rsidRPr="0006771B">
        <w:rPr>
          <w:b/>
          <w:sz w:val="28"/>
          <w:szCs w:val="28"/>
        </w:rPr>
        <w:t xml:space="preserve">о </w:t>
      </w:r>
      <w:r w:rsidR="002B19F6" w:rsidRPr="0006771B">
        <w:rPr>
          <w:b/>
          <w:sz w:val="28"/>
          <w:szCs w:val="28"/>
        </w:rPr>
        <w:t xml:space="preserve">краевом </w:t>
      </w:r>
      <w:r w:rsidRPr="0006771B">
        <w:rPr>
          <w:b/>
          <w:sz w:val="28"/>
          <w:szCs w:val="28"/>
        </w:rPr>
        <w:t xml:space="preserve">конкурсе </w:t>
      </w:r>
      <w:r w:rsidR="00213734" w:rsidRPr="0006771B">
        <w:rPr>
          <w:b/>
          <w:color w:val="000000"/>
          <w:sz w:val="28"/>
          <w:szCs w:val="28"/>
        </w:rPr>
        <w:t>образовательной программы</w:t>
      </w:r>
      <w:r w:rsidR="00E9185F" w:rsidRPr="0006771B">
        <w:rPr>
          <w:b/>
          <w:color w:val="000000"/>
          <w:sz w:val="28"/>
          <w:szCs w:val="28"/>
        </w:rPr>
        <w:t xml:space="preserve"> "Разговор</w:t>
      </w:r>
    </w:p>
    <w:p w:rsidR="001D4643" w:rsidRPr="0006771B" w:rsidRDefault="00E9185F" w:rsidP="00E41E70">
      <w:pPr>
        <w:ind w:right="-1"/>
        <w:jc w:val="center"/>
        <w:rPr>
          <w:b/>
          <w:color w:val="000000"/>
          <w:sz w:val="28"/>
          <w:szCs w:val="28"/>
        </w:rPr>
      </w:pPr>
      <w:r w:rsidRPr="0006771B">
        <w:rPr>
          <w:b/>
          <w:color w:val="000000"/>
          <w:sz w:val="28"/>
          <w:szCs w:val="28"/>
        </w:rPr>
        <w:t>о правильном питании"</w:t>
      </w:r>
      <w:r w:rsidR="00911756" w:rsidRPr="0006771B">
        <w:rPr>
          <w:b/>
          <w:color w:val="000000"/>
          <w:sz w:val="28"/>
          <w:szCs w:val="28"/>
        </w:rPr>
        <w:t xml:space="preserve"> в 2019 году</w:t>
      </w:r>
    </w:p>
    <w:p w:rsidR="002B19F6" w:rsidRPr="0006771B" w:rsidRDefault="002B19F6" w:rsidP="00E41E70">
      <w:pPr>
        <w:ind w:right="-1"/>
        <w:jc w:val="center"/>
        <w:rPr>
          <w:b/>
          <w:sz w:val="28"/>
          <w:szCs w:val="28"/>
        </w:rPr>
      </w:pPr>
    </w:p>
    <w:p w:rsidR="001D4643" w:rsidRPr="0006771B" w:rsidRDefault="001D4643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>Общие положения</w:t>
      </w:r>
    </w:p>
    <w:p w:rsidR="001D4643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1.1. </w:t>
      </w:r>
      <w:r w:rsidR="00FF07BD" w:rsidRPr="009B336A">
        <w:rPr>
          <w:sz w:val="28"/>
          <w:szCs w:val="28"/>
        </w:rPr>
        <w:t xml:space="preserve">Настоящее положение определяет порядок и регламент проведения краевого </w:t>
      </w:r>
      <w:r w:rsidR="009B336A">
        <w:rPr>
          <w:sz w:val="28"/>
          <w:szCs w:val="28"/>
        </w:rPr>
        <w:t>к</w:t>
      </w:r>
      <w:r w:rsidR="00FF07BD" w:rsidRPr="009B336A">
        <w:rPr>
          <w:sz w:val="28"/>
          <w:szCs w:val="28"/>
        </w:rPr>
        <w:t xml:space="preserve">онкурса </w:t>
      </w:r>
      <w:r w:rsidR="00213734" w:rsidRPr="009B336A">
        <w:rPr>
          <w:bCs/>
          <w:sz w:val="28"/>
          <w:szCs w:val="28"/>
        </w:rPr>
        <w:t xml:space="preserve">образовательной программы </w:t>
      </w:r>
      <w:r w:rsidR="00E9185F" w:rsidRPr="009B336A">
        <w:rPr>
          <w:bCs/>
          <w:sz w:val="28"/>
          <w:szCs w:val="28"/>
        </w:rPr>
        <w:t>"</w:t>
      </w:r>
      <w:r w:rsidR="00213734" w:rsidRPr="009B336A">
        <w:rPr>
          <w:bCs/>
          <w:sz w:val="28"/>
          <w:szCs w:val="28"/>
        </w:rPr>
        <w:t>Разговор о правильном питании</w:t>
      </w:r>
      <w:r w:rsidR="00E9185F" w:rsidRPr="009B336A">
        <w:rPr>
          <w:bCs/>
          <w:sz w:val="28"/>
          <w:szCs w:val="28"/>
        </w:rPr>
        <w:t>"</w:t>
      </w:r>
      <w:r w:rsidR="00213734" w:rsidRPr="009B336A">
        <w:rPr>
          <w:bCs/>
          <w:sz w:val="28"/>
          <w:szCs w:val="28"/>
        </w:rPr>
        <w:t xml:space="preserve"> </w:t>
      </w:r>
      <w:r w:rsidR="00911756" w:rsidRPr="009B336A">
        <w:rPr>
          <w:bCs/>
          <w:sz w:val="28"/>
          <w:szCs w:val="28"/>
        </w:rPr>
        <w:t xml:space="preserve">в 2019 году </w:t>
      </w:r>
      <w:r w:rsidR="00027B26" w:rsidRPr="009B336A">
        <w:rPr>
          <w:bCs/>
          <w:sz w:val="28"/>
          <w:szCs w:val="28"/>
        </w:rPr>
        <w:t xml:space="preserve">(далее </w:t>
      </w:r>
      <w:r w:rsidR="009B336A">
        <w:rPr>
          <w:bCs/>
          <w:sz w:val="28"/>
          <w:szCs w:val="28"/>
        </w:rPr>
        <w:t>- к</w:t>
      </w:r>
      <w:r w:rsidR="00027B26" w:rsidRPr="009B336A">
        <w:rPr>
          <w:bCs/>
          <w:sz w:val="28"/>
          <w:szCs w:val="28"/>
        </w:rPr>
        <w:t>онкурс)</w:t>
      </w:r>
      <w:r w:rsidR="00FF07BD" w:rsidRPr="009B336A">
        <w:rPr>
          <w:bCs/>
          <w:sz w:val="28"/>
          <w:szCs w:val="28"/>
        </w:rPr>
        <w:t>.</w:t>
      </w:r>
    </w:p>
    <w:p w:rsidR="001D4643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1.2. </w:t>
      </w:r>
      <w:r w:rsidR="009B336A">
        <w:rPr>
          <w:sz w:val="28"/>
          <w:szCs w:val="28"/>
        </w:rPr>
        <w:t>к</w:t>
      </w:r>
      <w:r w:rsidRPr="009B336A">
        <w:rPr>
          <w:sz w:val="28"/>
          <w:szCs w:val="28"/>
        </w:rPr>
        <w:t xml:space="preserve">онкурс проводится </w:t>
      </w:r>
      <w:r w:rsidR="008A5806" w:rsidRPr="009B336A">
        <w:rPr>
          <w:sz w:val="28"/>
          <w:szCs w:val="28"/>
        </w:rPr>
        <w:t>министерством</w:t>
      </w:r>
      <w:r w:rsidRPr="009B336A">
        <w:rPr>
          <w:sz w:val="28"/>
          <w:szCs w:val="28"/>
        </w:rPr>
        <w:t xml:space="preserve"> образования</w:t>
      </w:r>
      <w:r w:rsidR="0093549B" w:rsidRPr="009B336A">
        <w:rPr>
          <w:sz w:val="28"/>
          <w:szCs w:val="28"/>
        </w:rPr>
        <w:t>,</w:t>
      </w:r>
      <w:r w:rsidRPr="009B336A">
        <w:rPr>
          <w:sz w:val="28"/>
          <w:szCs w:val="28"/>
        </w:rPr>
        <w:t xml:space="preserve"> науки </w:t>
      </w:r>
      <w:r w:rsidR="0093549B" w:rsidRPr="009B336A">
        <w:rPr>
          <w:sz w:val="28"/>
          <w:szCs w:val="28"/>
        </w:rPr>
        <w:t xml:space="preserve">и молодежной политики </w:t>
      </w:r>
      <w:r w:rsidRPr="009B336A">
        <w:rPr>
          <w:sz w:val="28"/>
          <w:szCs w:val="28"/>
        </w:rPr>
        <w:t xml:space="preserve">Краснодарского края, </w:t>
      </w:r>
      <w:r w:rsidR="00D4480A" w:rsidRPr="009B336A">
        <w:rPr>
          <w:color w:val="000000"/>
          <w:sz w:val="28"/>
          <w:szCs w:val="28"/>
        </w:rPr>
        <w:t xml:space="preserve">государственным бюджетным образовательным учреждением дополнительного профессионального образования </w:t>
      </w:r>
      <w:r w:rsidR="009B336A">
        <w:rPr>
          <w:color w:val="000000"/>
          <w:sz w:val="28"/>
          <w:szCs w:val="28"/>
        </w:rPr>
        <w:br/>
      </w:r>
      <w:r w:rsidR="00E9185F" w:rsidRPr="009B336A">
        <w:rPr>
          <w:color w:val="000000"/>
          <w:sz w:val="28"/>
          <w:szCs w:val="28"/>
        </w:rPr>
        <w:t>"</w:t>
      </w:r>
      <w:r w:rsidR="00D4480A" w:rsidRPr="009B336A">
        <w:rPr>
          <w:color w:val="000000"/>
          <w:sz w:val="28"/>
          <w:szCs w:val="28"/>
        </w:rPr>
        <w:t>Институт развития образования</w:t>
      </w:r>
      <w:r w:rsidR="00E9185F" w:rsidRPr="009B336A">
        <w:rPr>
          <w:color w:val="000000"/>
          <w:sz w:val="28"/>
          <w:szCs w:val="28"/>
        </w:rPr>
        <w:t>"</w:t>
      </w:r>
      <w:r w:rsidR="00D4480A" w:rsidRPr="009B336A">
        <w:rPr>
          <w:color w:val="000000"/>
          <w:sz w:val="28"/>
          <w:szCs w:val="28"/>
        </w:rPr>
        <w:t xml:space="preserve"> Краснодарского края</w:t>
      </w:r>
      <w:r w:rsidR="00377921" w:rsidRPr="009B336A">
        <w:rPr>
          <w:color w:val="000000"/>
          <w:sz w:val="28"/>
          <w:szCs w:val="28"/>
        </w:rPr>
        <w:t>,</w:t>
      </w:r>
      <w:r w:rsidR="00245C9B" w:rsidRPr="009B336A">
        <w:rPr>
          <w:color w:val="000000"/>
          <w:sz w:val="28"/>
          <w:szCs w:val="28"/>
        </w:rPr>
        <w:t xml:space="preserve"> </w:t>
      </w:r>
      <w:r w:rsidRPr="009B336A">
        <w:rPr>
          <w:sz w:val="28"/>
          <w:szCs w:val="28"/>
        </w:rPr>
        <w:t xml:space="preserve">муниципальными органами управления образованием. </w:t>
      </w:r>
    </w:p>
    <w:p w:rsidR="001D4643" w:rsidRPr="009B336A" w:rsidRDefault="001D4643" w:rsidP="00E41E70">
      <w:pPr>
        <w:ind w:right="-1"/>
        <w:rPr>
          <w:sz w:val="28"/>
          <w:szCs w:val="28"/>
        </w:rPr>
      </w:pPr>
    </w:p>
    <w:p w:rsidR="001D4643" w:rsidRPr="0006771B" w:rsidRDefault="001D4643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 xml:space="preserve">Цели и задачи </w:t>
      </w:r>
      <w:r w:rsidR="009B336A" w:rsidRPr="0006771B">
        <w:rPr>
          <w:b/>
          <w:sz w:val="28"/>
          <w:szCs w:val="28"/>
        </w:rPr>
        <w:t>к</w:t>
      </w:r>
      <w:r w:rsidRPr="0006771B">
        <w:rPr>
          <w:b/>
          <w:sz w:val="28"/>
          <w:szCs w:val="28"/>
        </w:rPr>
        <w:t>онкурса</w:t>
      </w:r>
    </w:p>
    <w:p w:rsidR="001D4643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2.1. </w:t>
      </w:r>
      <w:r w:rsidR="002B19F6" w:rsidRPr="009B336A">
        <w:rPr>
          <w:sz w:val="28"/>
          <w:szCs w:val="28"/>
        </w:rPr>
        <w:t>Конкурс проводится с</w:t>
      </w:r>
      <w:r w:rsidR="003562A3" w:rsidRPr="009B336A">
        <w:rPr>
          <w:sz w:val="28"/>
          <w:szCs w:val="28"/>
        </w:rPr>
        <w:t xml:space="preserve"> целью</w:t>
      </w:r>
      <w:r w:rsidR="002B19F6" w:rsidRPr="009B336A">
        <w:rPr>
          <w:sz w:val="28"/>
          <w:szCs w:val="28"/>
        </w:rPr>
        <w:t xml:space="preserve"> распространения лучшего опыта работы, популяризации принципов здорового питания в общеобразовательных организациях Краснодарского края</w:t>
      </w:r>
      <w:r w:rsidRPr="009B336A">
        <w:rPr>
          <w:sz w:val="28"/>
          <w:szCs w:val="28"/>
        </w:rPr>
        <w:t>.</w:t>
      </w:r>
    </w:p>
    <w:p w:rsidR="002B19F6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2.2. </w:t>
      </w:r>
      <w:r w:rsidR="002B19F6" w:rsidRPr="009B336A">
        <w:rPr>
          <w:sz w:val="28"/>
          <w:szCs w:val="28"/>
        </w:rPr>
        <w:t xml:space="preserve">Задачами </w:t>
      </w:r>
      <w:r w:rsidR="009B336A">
        <w:rPr>
          <w:sz w:val="28"/>
          <w:szCs w:val="28"/>
        </w:rPr>
        <w:t>к</w:t>
      </w:r>
      <w:r w:rsidR="002B19F6" w:rsidRPr="009B336A">
        <w:rPr>
          <w:sz w:val="28"/>
          <w:szCs w:val="28"/>
        </w:rPr>
        <w:t>онкурса являются:</w:t>
      </w:r>
    </w:p>
    <w:p w:rsidR="00213734" w:rsidRPr="009B336A" w:rsidRDefault="008C42AA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с</w:t>
      </w:r>
      <w:r w:rsidR="00213734" w:rsidRPr="009B336A">
        <w:rPr>
          <w:sz w:val="28"/>
          <w:szCs w:val="28"/>
        </w:rPr>
        <w:t>пособствовать формированию у детей готовности соблюдать правила рационального питания, этикета;</w:t>
      </w:r>
    </w:p>
    <w:p w:rsidR="00213734" w:rsidRPr="009B336A" w:rsidRDefault="008C42AA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р</w:t>
      </w:r>
      <w:r w:rsidR="00213734" w:rsidRPr="009B336A">
        <w:rPr>
          <w:sz w:val="28"/>
          <w:szCs w:val="28"/>
        </w:rPr>
        <w:t>азвитие представления о питании как составной части культуры человека;</w:t>
      </w:r>
    </w:p>
    <w:p w:rsidR="00213734" w:rsidRPr="009B336A" w:rsidRDefault="008C42AA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п</w:t>
      </w:r>
      <w:r w:rsidR="00213734" w:rsidRPr="009B336A">
        <w:rPr>
          <w:sz w:val="28"/>
          <w:szCs w:val="28"/>
        </w:rPr>
        <w:t>робуждение интереса к истории, развитие навыков поиска информации в различных источниках;</w:t>
      </w:r>
    </w:p>
    <w:p w:rsidR="00213734" w:rsidRPr="009B336A" w:rsidRDefault="008C42AA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р</w:t>
      </w:r>
      <w:r w:rsidR="00213734" w:rsidRPr="009B336A">
        <w:rPr>
          <w:sz w:val="28"/>
          <w:szCs w:val="28"/>
        </w:rPr>
        <w:t>азвитие эффективного взаимодействия между детьми и родителями в семьях участников программы;</w:t>
      </w:r>
    </w:p>
    <w:p w:rsidR="002B19F6" w:rsidRPr="009B336A" w:rsidRDefault="008C42AA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р</w:t>
      </w:r>
      <w:r w:rsidR="00213734" w:rsidRPr="009B336A">
        <w:rPr>
          <w:sz w:val="28"/>
          <w:szCs w:val="28"/>
        </w:rPr>
        <w:t>азвитие творческих способностей детей</w:t>
      </w:r>
      <w:r w:rsidR="002B19F6" w:rsidRPr="009B336A">
        <w:rPr>
          <w:sz w:val="28"/>
          <w:szCs w:val="28"/>
        </w:rPr>
        <w:t>.</w:t>
      </w:r>
    </w:p>
    <w:p w:rsidR="002B19F6" w:rsidRPr="009B336A" w:rsidRDefault="0006771B" w:rsidP="00E41E70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4643" w:rsidRPr="0006771B" w:rsidRDefault="001D4643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lastRenderedPageBreak/>
        <w:t xml:space="preserve">Сроки и порядок проведения </w:t>
      </w:r>
      <w:r w:rsidR="009B336A" w:rsidRPr="0006771B">
        <w:rPr>
          <w:b/>
          <w:sz w:val="28"/>
          <w:szCs w:val="28"/>
        </w:rPr>
        <w:t>к</w:t>
      </w:r>
      <w:r w:rsidRPr="0006771B">
        <w:rPr>
          <w:b/>
          <w:sz w:val="28"/>
          <w:szCs w:val="28"/>
        </w:rPr>
        <w:t>онкурса</w:t>
      </w:r>
    </w:p>
    <w:p w:rsidR="00911756" w:rsidRPr="009B336A" w:rsidRDefault="001D4643" w:rsidP="00911756">
      <w:pPr>
        <w:ind w:right="-1" w:firstLine="708"/>
        <w:rPr>
          <w:sz w:val="28"/>
          <w:szCs w:val="28"/>
        </w:rPr>
      </w:pPr>
      <w:r w:rsidRPr="009B336A">
        <w:rPr>
          <w:sz w:val="28"/>
          <w:szCs w:val="28"/>
        </w:rPr>
        <w:t xml:space="preserve">3.1. </w:t>
      </w:r>
      <w:r w:rsidR="00911756" w:rsidRPr="009B336A">
        <w:rPr>
          <w:sz w:val="28"/>
          <w:szCs w:val="28"/>
        </w:rPr>
        <w:t>Конкурс проводится по номинациям семейные фотографии, детские проекты в один этап - региональный заочный (с 11 по 20 марта 2019 года);</w:t>
      </w:r>
    </w:p>
    <w:p w:rsidR="00911756" w:rsidRPr="009B336A" w:rsidRDefault="00911756" w:rsidP="00911756">
      <w:pPr>
        <w:ind w:right="-1" w:firstLine="708"/>
        <w:rPr>
          <w:sz w:val="28"/>
          <w:szCs w:val="28"/>
        </w:rPr>
      </w:pPr>
      <w:r w:rsidRPr="009B336A">
        <w:rPr>
          <w:sz w:val="28"/>
          <w:szCs w:val="28"/>
        </w:rPr>
        <w:t>По номинации методический конкурс - в 2 этапа:</w:t>
      </w:r>
    </w:p>
    <w:p w:rsidR="00911756" w:rsidRPr="009B336A" w:rsidRDefault="00911756" w:rsidP="00911756">
      <w:pPr>
        <w:ind w:right="-1" w:firstLine="708"/>
        <w:rPr>
          <w:sz w:val="28"/>
          <w:szCs w:val="28"/>
        </w:rPr>
      </w:pPr>
      <w:r w:rsidRPr="009B336A">
        <w:rPr>
          <w:sz w:val="28"/>
          <w:szCs w:val="28"/>
        </w:rPr>
        <w:t>Первый этап – региональный заочный (с 11 по 20 марта 2019 года);</w:t>
      </w:r>
    </w:p>
    <w:p w:rsidR="00911756" w:rsidRPr="009B336A" w:rsidRDefault="00911756" w:rsidP="00911756">
      <w:pPr>
        <w:ind w:right="-1" w:firstLine="708"/>
        <w:rPr>
          <w:sz w:val="28"/>
          <w:szCs w:val="28"/>
        </w:rPr>
      </w:pPr>
      <w:r w:rsidRPr="009B336A">
        <w:rPr>
          <w:sz w:val="28"/>
          <w:szCs w:val="28"/>
        </w:rPr>
        <w:t xml:space="preserve">Второй этап – региональный очный в рамках конференции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Воспитываем здоровое поколение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 xml:space="preserve"> (28 марта 2019 года);</w:t>
      </w:r>
    </w:p>
    <w:p w:rsidR="00E41E70" w:rsidRPr="009B336A" w:rsidRDefault="00E41E70" w:rsidP="00E41E70">
      <w:pPr>
        <w:ind w:right="-1" w:firstLine="708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Регистрация участников и размещение работ на сайте (с 1 по 10 марта 2019 года).</w:t>
      </w:r>
    </w:p>
    <w:p w:rsidR="00AF0CB2" w:rsidRPr="009B336A" w:rsidRDefault="001D4643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3.2. </w:t>
      </w:r>
      <w:r w:rsidR="00AF0CB2" w:rsidRPr="009B336A">
        <w:rPr>
          <w:sz w:val="28"/>
          <w:szCs w:val="28"/>
        </w:rPr>
        <w:t>Конкурс проводится по следующим номинациям:</w:t>
      </w:r>
    </w:p>
    <w:p w:rsidR="00E27724" w:rsidRPr="009B336A" w:rsidRDefault="00C40606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с</w:t>
      </w:r>
      <w:r w:rsidR="00653DE1" w:rsidRPr="009B336A">
        <w:rPr>
          <w:sz w:val="28"/>
          <w:szCs w:val="28"/>
        </w:rPr>
        <w:t>емейн</w:t>
      </w:r>
      <w:r w:rsidR="00911756" w:rsidRPr="009B336A">
        <w:rPr>
          <w:sz w:val="28"/>
          <w:szCs w:val="28"/>
        </w:rPr>
        <w:t>ая</w:t>
      </w:r>
      <w:r w:rsidRPr="009B336A">
        <w:rPr>
          <w:sz w:val="28"/>
          <w:szCs w:val="28"/>
        </w:rPr>
        <w:t xml:space="preserve"> фотографи</w:t>
      </w:r>
      <w:r w:rsidR="00911756" w:rsidRPr="009B336A">
        <w:rPr>
          <w:sz w:val="28"/>
          <w:szCs w:val="28"/>
        </w:rPr>
        <w:t>я</w:t>
      </w:r>
      <w:r w:rsidR="00E27724" w:rsidRPr="009B336A">
        <w:rPr>
          <w:sz w:val="28"/>
          <w:szCs w:val="28"/>
        </w:rPr>
        <w:t>;</w:t>
      </w:r>
    </w:p>
    <w:p w:rsidR="00E407B9" w:rsidRPr="009B336A" w:rsidRDefault="00E407B9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детские проекты;</w:t>
      </w:r>
    </w:p>
    <w:p w:rsidR="001D4643" w:rsidRPr="009B336A" w:rsidRDefault="00E407B9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методический конкурс</w:t>
      </w:r>
      <w:r w:rsidR="001D4643" w:rsidRPr="009B336A">
        <w:rPr>
          <w:sz w:val="28"/>
          <w:szCs w:val="28"/>
        </w:rPr>
        <w:t>.</w:t>
      </w:r>
    </w:p>
    <w:p w:rsidR="00911756" w:rsidRPr="009B336A" w:rsidRDefault="00911756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3.3. В 2019 году определены темы номинаций:</w:t>
      </w:r>
    </w:p>
    <w:p w:rsidR="00911756" w:rsidRPr="009B336A" w:rsidRDefault="00911756" w:rsidP="00911756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семейная фотография -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Вместе на кухне веселее!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;</w:t>
      </w:r>
    </w:p>
    <w:p w:rsidR="00911756" w:rsidRPr="009B336A" w:rsidRDefault="00911756" w:rsidP="00911756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детские проекты -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Составляем кулинарную энциклопедию нашей страны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;</w:t>
      </w:r>
    </w:p>
    <w:p w:rsidR="00911756" w:rsidRPr="009B336A" w:rsidRDefault="00911756" w:rsidP="00911756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 xml:space="preserve">методический конкурс -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 xml:space="preserve">Реализация программы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Разговор о правильном питании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 xml:space="preserve"> как направление воспитательной работы педагога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.</w:t>
      </w:r>
    </w:p>
    <w:p w:rsidR="00E407B9" w:rsidRPr="009B336A" w:rsidRDefault="00AF0CB2" w:rsidP="00E41E70">
      <w:pPr>
        <w:ind w:right="-1" w:firstLine="708"/>
        <w:jc w:val="both"/>
        <w:rPr>
          <w:color w:val="000000"/>
          <w:sz w:val="28"/>
          <w:szCs w:val="28"/>
        </w:rPr>
      </w:pPr>
      <w:r w:rsidRPr="009B336A">
        <w:rPr>
          <w:sz w:val="28"/>
          <w:szCs w:val="28"/>
        </w:rPr>
        <w:t>3.</w:t>
      </w:r>
      <w:r w:rsidR="00911756" w:rsidRPr="009B336A">
        <w:rPr>
          <w:sz w:val="28"/>
          <w:szCs w:val="28"/>
        </w:rPr>
        <w:t>4</w:t>
      </w:r>
      <w:r w:rsidRPr="009B336A">
        <w:rPr>
          <w:sz w:val="28"/>
          <w:szCs w:val="28"/>
        </w:rPr>
        <w:t xml:space="preserve">. </w:t>
      </w:r>
      <w:r w:rsidR="00E407B9" w:rsidRPr="009B336A">
        <w:rPr>
          <w:color w:val="000000"/>
          <w:sz w:val="28"/>
          <w:szCs w:val="28"/>
        </w:rPr>
        <w:t>К участию в первом этапе конкурса (</w:t>
      </w:r>
      <w:r w:rsidR="00D4480A" w:rsidRPr="009B336A">
        <w:rPr>
          <w:sz w:val="28"/>
          <w:szCs w:val="28"/>
        </w:rPr>
        <w:t xml:space="preserve">региональный </w:t>
      </w:r>
      <w:r w:rsidR="00E407B9" w:rsidRPr="009B336A">
        <w:rPr>
          <w:color w:val="000000"/>
          <w:sz w:val="28"/>
          <w:szCs w:val="28"/>
        </w:rPr>
        <w:t xml:space="preserve">заочный) на основании заявки муниципального органа управления образованием допускаются по одному </w:t>
      </w:r>
      <w:r w:rsidR="00D4480A" w:rsidRPr="009B336A">
        <w:rPr>
          <w:color w:val="000000"/>
          <w:sz w:val="28"/>
          <w:szCs w:val="28"/>
        </w:rPr>
        <w:t>участнику</w:t>
      </w:r>
      <w:r w:rsidR="00E407B9" w:rsidRPr="009B336A">
        <w:rPr>
          <w:color w:val="000000"/>
          <w:sz w:val="28"/>
          <w:szCs w:val="28"/>
        </w:rPr>
        <w:t xml:space="preserve"> в каждо</w:t>
      </w:r>
      <w:r w:rsidR="00064C57" w:rsidRPr="009B336A">
        <w:rPr>
          <w:color w:val="000000"/>
          <w:sz w:val="28"/>
          <w:szCs w:val="28"/>
        </w:rPr>
        <w:t>й номинации (семейные фото</w:t>
      </w:r>
      <w:r w:rsidR="00C40606" w:rsidRPr="009B336A">
        <w:rPr>
          <w:color w:val="000000"/>
          <w:sz w:val="28"/>
          <w:szCs w:val="28"/>
        </w:rPr>
        <w:t>графии</w:t>
      </w:r>
      <w:r w:rsidR="00E407B9" w:rsidRPr="009B336A">
        <w:rPr>
          <w:color w:val="000000"/>
          <w:sz w:val="28"/>
          <w:szCs w:val="28"/>
        </w:rPr>
        <w:t>, детские проекты</w:t>
      </w:r>
      <w:r w:rsidR="00D4507C" w:rsidRPr="009B336A">
        <w:rPr>
          <w:color w:val="000000"/>
          <w:sz w:val="28"/>
          <w:szCs w:val="28"/>
        </w:rPr>
        <w:t>,</w:t>
      </w:r>
      <w:r w:rsidR="00E407B9" w:rsidRPr="009B336A">
        <w:rPr>
          <w:color w:val="000000"/>
          <w:sz w:val="28"/>
          <w:szCs w:val="28"/>
        </w:rPr>
        <w:t xml:space="preserve"> методический конкурс). </w:t>
      </w:r>
    </w:p>
    <w:p w:rsidR="00AF0CB2" w:rsidRPr="009B336A" w:rsidRDefault="003C236D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3.</w:t>
      </w:r>
      <w:r w:rsidR="00911756" w:rsidRPr="009B336A">
        <w:rPr>
          <w:sz w:val="28"/>
          <w:szCs w:val="28"/>
        </w:rPr>
        <w:t>5</w:t>
      </w:r>
      <w:r w:rsidRPr="009B336A">
        <w:rPr>
          <w:sz w:val="28"/>
          <w:szCs w:val="28"/>
        </w:rPr>
        <w:t xml:space="preserve">. </w:t>
      </w:r>
      <w:r w:rsidR="00E407B9" w:rsidRPr="009B336A">
        <w:rPr>
          <w:sz w:val="28"/>
          <w:szCs w:val="28"/>
        </w:rPr>
        <w:t>К участию в</w:t>
      </w:r>
      <w:r w:rsidR="00A33CBB" w:rsidRPr="009B336A">
        <w:rPr>
          <w:sz w:val="28"/>
          <w:szCs w:val="28"/>
        </w:rPr>
        <w:t>о</w:t>
      </w:r>
      <w:r w:rsidR="00E407B9" w:rsidRPr="009B336A">
        <w:rPr>
          <w:sz w:val="28"/>
          <w:szCs w:val="28"/>
        </w:rPr>
        <w:t xml:space="preserve"> </w:t>
      </w:r>
      <w:r w:rsidR="00A33CBB" w:rsidRPr="009B336A">
        <w:rPr>
          <w:sz w:val="28"/>
          <w:szCs w:val="28"/>
        </w:rPr>
        <w:t>втором</w:t>
      </w:r>
      <w:r w:rsidR="00E407B9" w:rsidRPr="009B336A">
        <w:rPr>
          <w:sz w:val="28"/>
          <w:szCs w:val="28"/>
        </w:rPr>
        <w:t xml:space="preserve"> этапе </w:t>
      </w:r>
      <w:r w:rsidR="009B336A">
        <w:rPr>
          <w:sz w:val="28"/>
          <w:szCs w:val="28"/>
        </w:rPr>
        <w:t>к</w:t>
      </w:r>
      <w:r w:rsidR="00E407B9" w:rsidRPr="009B336A">
        <w:rPr>
          <w:sz w:val="28"/>
          <w:szCs w:val="28"/>
        </w:rPr>
        <w:t xml:space="preserve">онкурса (региональный очный) допускаются по 10 участников регионального заочного этапа в каждой номинации, набравших наибольшее количество баллов по итогам заочного этапа </w:t>
      </w:r>
      <w:r w:rsidR="009B336A">
        <w:rPr>
          <w:sz w:val="28"/>
          <w:szCs w:val="28"/>
        </w:rPr>
        <w:t>к</w:t>
      </w:r>
      <w:r w:rsidR="00E407B9" w:rsidRPr="009B336A">
        <w:rPr>
          <w:sz w:val="28"/>
          <w:szCs w:val="28"/>
        </w:rPr>
        <w:t>онкурса.</w:t>
      </w:r>
    </w:p>
    <w:p w:rsidR="001D4643" w:rsidRPr="009B336A" w:rsidRDefault="003C236D" w:rsidP="00E41E70">
      <w:pPr>
        <w:ind w:right="-1" w:firstLine="708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3.</w:t>
      </w:r>
      <w:r w:rsidR="00911756" w:rsidRPr="009B336A">
        <w:rPr>
          <w:sz w:val="28"/>
          <w:szCs w:val="28"/>
        </w:rPr>
        <w:t>6</w:t>
      </w:r>
      <w:r w:rsidRPr="009B336A">
        <w:rPr>
          <w:sz w:val="28"/>
          <w:szCs w:val="28"/>
        </w:rPr>
        <w:t xml:space="preserve">. </w:t>
      </w:r>
      <w:r w:rsidR="00E407B9" w:rsidRPr="009B336A">
        <w:rPr>
          <w:sz w:val="28"/>
          <w:szCs w:val="28"/>
        </w:rPr>
        <w:t xml:space="preserve">Победители регионального очного этапа являются победителями </w:t>
      </w:r>
      <w:r w:rsidR="009B336A">
        <w:rPr>
          <w:sz w:val="28"/>
          <w:szCs w:val="28"/>
        </w:rPr>
        <w:t>к</w:t>
      </w:r>
      <w:r w:rsidR="00E407B9" w:rsidRPr="009B336A">
        <w:rPr>
          <w:sz w:val="28"/>
          <w:szCs w:val="28"/>
        </w:rPr>
        <w:t xml:space="preserve">онкурса </w:t>
      </w:r>
      <w:r w:rsidR="00896707" w:rsidRPr="009B336A">
        <w:rPr>
          <w:bCs/>
          <w:sz w:val="28"/>
          <w:szCs w:val="28"/>
        </w:rPr>
        <w:t xml:space="preserve">образовательной программы </w:t>
      </w:r>
      <w:r w:rsidR="00E9185F" w:rsidRPr="009B336A">
        <w:rPr>
          <w:bCs/>
          <w:sz w:val="28"/>
          <w:szCs w:val="28"/>
        </w:rPr>
        <w:t>"</w:t>
      </w:r>
      <w:r w:rsidR="00896707" w:rsidRPr="009B336A">
        <w:rPr>
          <w:bCs/>
          <w:sz w:val="28"/>
          <w:szCs w:val="28"/>
        </w:rPr>
        <w:t>Разговор о правильном питании</w:t>
      </w:r>
      <w:r w:rsidR="00E9185F" w:rsidRPr="009B336A">
        <w:rPr>
          <w:bCs/>
          <w:sz w:val="28"/>
          <w:szCs w:val="28"/>
        </w:rPr>
        <w:t>"</w:t>
      </w:r>
      <w:r w:rsidR="00E407B9" w:rsidRPr="009B336A">
        <w:rPr>
          <w:bCs/>
          <w:sz w:val="28"/>
          <w:szCs w:val="28"/>
        </w:rPr>
        <w:t>.</w:t>
      </w:r>
    </w:p>
    <w:p w:rsidR="00027B26" w:rsidRPr="009B336A" w:rsidRDefault="00027B26" w:rsidP="00E41E70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027B26" w:rsidRPr="0006771B" w:rsidRDefault="00027B26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 xml:space="preserve">Основные принципы организации </w:t>
      </w:r>
      <w:r w:rsidR="009B336A" w:rsidRPr="0006771B">
        <w:rPr>
          <w:b/>
          <w:sz w:val="28"/>
          <w:szCs w:val="28"/>
        </w:rPr>
        <w:t>к</w:t>
      </w:r>
      <w:r w:rsidRPr="0006771B">
        <w:rPr>
          <w:b/>
          <w:sz w:val="28"/>
          <w:szCs w:val="28"/>
        </w:rPr>
        <w:t>онкурса</w:t>
      </w:r>
    </w:p>
    <w:p w:rsidR="00027B26" w:rsidRPr="009B336A" w:rsidRDefault="00027B26" w:rsidP="00E41E70">
      <w:pPr>
        <w:autoSpaceDE w:val="0"/>
        <w:autoSpaceDN w:val="0"/>
        <w:adjustRightInd w:val="0"/>
        <w:ind w:right="-1" w:firstLine="709"/>
        <w:jc w:val="center"/>
        <w:rPr>
          <w:sz w:val="16"/>
          <w:szCs w:val="16"/>
        </w:rPr>
      </w:pPr>
    </w:p>
    <w:p w:rsidR="00027B26" w:rsidRPr="009B336A" w:rsidRDefault="00A310A2" w:rsidP="00E41E70">
      <w:pPr>
        <w:ind w:right="-1" w:firstLine="720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4</w:t>
      </w:r>
      <w:r w:rsidR="00027B26" w:rsidRPr="009B336A">
        <w:rPr>
          <w:sz w:val="28"/>
          <w:szCs w:val="28"/>
        </w:rPr>
        <w:t xml:space="preserve">.1. Основные принципы организации </w:t>
      </w:r>
      <w:r w:rsidR="009B336A">
        <w:rPr>
          <w:sz w:val="28"/>
          <w:szCs w:val="28"/>
        </w:rPr>
        <w:t>к</w:t>
      </w:r>
      <w:r w:rsidR="00027B26" w:rsidRPr="009B336A">
        <w:rPr>
          <w:sz w:val="28"/>
          <w:szCs w:val="28"/>
        </w:rPr>
        <w:t>онкурса:</w:t>
      </w:r>
    </w:p>
    <w:p w:rsidR="00027B26" w:rsidRPr="009B336A" w:rsidRDefault="00027B26" w:rsidP="00E41E70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добровольность участия;</w:t>
      </w:r>
    </w:p>
    <w:p w:rsidR="00027B26" w:rsidRPr="009B336A" w:rsidRDefault="00027B26" w:rsidP="00E41E70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открытость;</w:t>
      </w:r>
    </w:p>
    <w:p w:rsidR="00027B26" w:rsidRPr="009B336A" w:rsidRDefault="00027B26" w:rsidP="00E41E70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объективность;</w:t>
      </w:r>
    </w:p>
    <w:p w:rsidR="00027B26" w:rsidRPr="009B336A" w:rsidRDefault="00027B26" w:rsidP="00E41E70">
      <w:pPr>
        <w:autoSpaceDE w:val="0"/>
        <w:autoSpaceDN w:val="0"/>
        <w:adjustRightInd w:val="0"/>
        <w:ind w:left="709"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>равенство возможностей всех участников.</w:t>
      </w:r>
    </w:p>
    <w:p w:rsidR="00027B26" w:rsidRPr="009B336A" w:rsidRDefault="00027B26" w:rsidP="00E41E70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</w:p>
    <w:p w:rsidR="002D32B4" w:rsidRPr="0006771B" w:rsidRDefault="00F7628F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 xml:space="preserve">Организация и порядок проведения </w:t>
      </w:r>
      <w:r w:rsidR="009B336A" w:rsidRPr="0006771B">
        <w:rPr>
          <w:b/>
          <w:sz w:val="28"/>
          <w:szCs w:val="28"/>
        </w:rPr>
        <w:t>к</w:t>
      </w:r>
      <w:r w:rsidRPr="0006771B">
        <w:rPr>
          <w:b/>
          <w:sz w:val="28"/>
          <w:szCs w:val="28"/>
        </w:rPr>
        <w:t>онкурса</w:t>
      </w:r>
    </w:p>
    <w:p w:rsidR="006850A5" w:rsidRPr="009B336A" w:rsidRDefault="00A310A2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5</w:t>
      </w:r>
      <w:r w:rsidR="002D32B4" w:rsidRPr="009B336A">
        <w:rPr>
          <w:color w:val="000000"/>
          <w:sz w:val="28"/>
          <w:szCs w:val="28"/>
        </w:rPr>
        <w:t xml:space="preserve">.1. </w:t>
      </w:r>
      <w:r w:rsidR="006850A5" w:rsidRPr="009B336A">
        <w:rPr>
          <w:color w:val="000000"/>
          <w:sz w:val="28"/>
          <w:szCs w:val="28"/>
        </w:rPr>
        <w:t xml:space="preserve">Организационно-методическое обеспечение и проведение конкурса осуществляет организационный комитет </w:t>
      </w:r>
      <w:r w:rsidR="009B336A">
        <w:rPr>
          <w:color w:val="000000"/>
          <w:sz w:val="28"/>
          <w:szCs w:val="28"/>
        </w:rPr>
        <w:t>к</w:t>
      </w:r>
      <w:r w:rsidR="006850A5" w:rsidRPr="009B336A">
        <w:rPr>
          <w:color w:val="000000"/>
          <w:sz w:val="28"/>
          <w:szCs w:val="28"/>
        </w:rPr>
        <w:t>онкурса (далее - Оргкомитет).</w:t>
      </w:r>
    </w:p>
    <w:p w:rsidR="006850A5" w:rsidRPr="009B336A" w:rsidRDefault="006850A5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5.2. Оргкомитет состоит из председателя, сопредседателя и его членов. Состав Оргкомитета утверждается приказом министерства образования, науки и молодежной политики Краснодарского края.</w:t>
      </w:r>
    </w:p>
    <w:p w:rsidR="006850A5" w:rsidRPr="009B336A" w:rsidRDefault="006850A5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lastRenderedPageBreak/>
        <w:t>5.3. Министерство образования, науки и молодежной политики Краснодарского края:</w:t>
      </w:r>
    </w:p>
    <w:p w:rsidR="006850A5" w:rsidRPr="009B336A" w:rsidRDefault="006850A5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 xml:space="preserve">утверждает состав жюри </w:t>
      </w:r>
      <w:r w:rsidR="009B336A">
        <w:rPr>
          <w:color w:val="000000"/>
          <w:sz w:val="28"/>
          <w:szCs w:val="28"/>
        </w:rPr>
        <w:t>к</w:t>
      </w:r>
      <w:r w:rsidRPr="009B336A">
        <w:rPr>
          <w:color w:val="000000"/>
          <w:sz w:val="28"/>
          <w:szCs w:val="28"/>
        </w:rPr>
        <w:t xml:space="preserve">онкурса, который формируется из педагогических работников, осуществляющих педагогическую и (или) научно-педагогическую работу в образовательных организациях, реализующих программы дошкольного, </w:t>
      </w:r>
      <w:r w:rsidR="00E41E70" w:rsidRPr="009B336A">
        <w:rPr>
          <w:color w:val="000000"/>
          <w:sz w:val="28"/>
          <w:szCs w:val="28"/>
        </w:rPr>
        <w:t xml:space="preserve">основного общего, </w:t>
      </w:r>
      <w:r w:rsidR="00424D93" w:rsidRPr="009B336A">
        <w:rPr>
          <w:color w:val="000000"/>
          <w:sz w:val="28"/>
          <w:szCs w:val="28"/>
        </w:rPr>
        <w:t xml:space="preserve">среднего </w:t>
      </w:r>
      <w:r w:rsidR="00E41E70" w:rsidRPr="009B336A">
        <w:rPr>
          <w:color w:val="000000"/>
          <w:sz w:val="28"/>
          <w:szCs w:val="28"/>
        </w:rPr>
        <w:t xml:space="preserve">общего </w:t>
      </w:r>
      <w:r w:rsidR="00424D93" w:rsidRPr="009B336A">
        <w:rPr>
          <w:color w:val="000000"/>
          <w:sz w:val="28"/>
          <w:szCs w:val="28"/>
        </w:rPr>
        <w:t xml:space="preserve">образования, в </w:t>
      </w:r>
      <w:r w:rsidRPr="009B336A">
        <w:rPr>
          <w:color w:val="000000"/>
          <w:sz w:val="28"/>
          <w:szCs w:val="28"/>
        </w:rPr>
        <w:t xml:space="preserve">образовательных организациях дополнительного профессионального или высшего образования, победителей предыдущих </w:t>
      </w:r>
      <w:r w:rsidR="009B336A">
        <w:rPr>
          <w:color w:val="000000"/>
          <w:sz w:val="28"/>
          <w:szCs w:val="28"/>
        </w:rPr>
        <w:t>к</w:t>
      </w:r>
      <w:r w:rsidRPr="009B336A">
        <w:rPr>
          <w:color w:val="000000"/>
          <w:sz w:val="28"/>
          <w:szCs w:val="28"/>
        </w:rPr>
        <w:t>онкурсов, представителей научных учрежд</w:t>
      </w:r>
      <w:r w:rsidR="008C42AA" w:rsidRPr="009B336A">
        <w:rPr>
          <w:color w:val="000000"/>
          <w:sz w:val="28"/>
          <w:szCs w:val="28"/>
        </w:rPr>
        <w:t>ений и общественных организаций;</w:t>
      </w:r>
    </w:p>
    <w:p w:rsidR="006850A5" w:rsidRPr="009B336A" w:rsidRDefault="006850A5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утверждает состав счетной комиссии, которая проводит жеребьевку, подготавливает сводные оценочные ведомости, организовывает подсчет баллов;</w:t>
      </w:r>
    </w:p>
    <w:p w:rsidR="006850A5" w:rsidRPr="009B336A" w:rsidRDefault="006850A5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утверждает регламенты работы членов жюри и счетной комиссии.</w:t>
      </w:r>
    </w:p>
    <w:p w:rsidR="003F2C79" w:rsidRPr="009B336A" w:rsidRDefault="006850A5" w:rsidP="00E41E70">
      <w:pPr>
        <w:autoSpaceDE w:val="0"/>
        <w:autoSpaceDN w:val="0"/>
        <w:adjustRightInd w:val="0"/>
        <w:ind w:right="-1" w:firstLine="720"/>
        <w:jc w:val="both"/>
        <w:rPr>
          <w:sz w:val="28"/>
          <w:szCs w:val="28"/>
        </w:rPr>
      </w:pPr>
      <w:r w:rsidRPr="009B336A">
        <w:rPr>
          <w:color w:val="000000"/>
          <w:sz w:val="28"/>
          <w:szCs w:val="28"/>
        </w:rPr>
        <w:t xml:space="preserve">5.4. </w:t>
      </w:r>
      <w:r w:rsidR="003F2C79" w:rsidRPr="009B336A">
        <w:rPr>
          <w:color w:val="000000"/>
          <w:sz w:val="28"/>
          <w:szCs w:val="28"/>
        </w:rPr>
        <w:t>На муниципальном уровне про</w:t>
      </w:r>
      <w:r w:rsidR="003F2C79" w:rsidRPr="009B336A">
        <w:rPr>
          <w:sz w:val="28"/>
          <w:szCs w:val="28"/>
        </w:rPr>
        <w:t xml:space="preserve">исходит выдвижение участника регионального этапа посредством проведения </w:t>
      </w:r>
      <w:r w:rsidR="00EA57F5" w:rsidRPr="009B336A">
        <w:rPr>
          <w:sz w:val="28"/>
          <w:szCs w:val="28"/>
        </w:rPr>
        <w:t xml:space="preserve">муниципального этапа </w:t>
      </w:r>
      <w:r w:rsidR="009B336A">
        <w:rPr>
          <w:sz w:val="28"/>
          <w:szCs w:val="28"/>
        </w:rPr>
        <w:t>к</w:t>
      </w:r>
      <w:r w:rsidR="00EA57F5" w:rsidRPr="009B336A">
        <w:rPr>
          <w:sz w:val="28"/>
          <w:szCs w:val="28"/>
        </w:rPr>
        <w:t xml:space="preserve">онкурса или </w:t>
      </w:r>
      <w:r w:rsidR="00896707" w:rsidRPr="009B336A">
        <w:rPr>
          <w:sz w:val="28"/>
          <w:szCs w:val="28"/>
        </w:rPr>
        <w:t xml:space="preserve">собеседования </w:t>
      </w:r>
      <w:r w:rsidR="003F2C79" w:rsidRPr="009B336A">
        <w:rPr>
          <w:sz w:val="28"/>
          <w:szCs w:val="28"/>
        </w:rPr>
        <w:t>муниципально</w:t>
      </w:r>
      <w:r w:rsidR="00896707" w:rsidRPr="009B336A">
        <w:rPr>
          <w:sz w:val="28"/>
          <w:szCs w:val="28"/>
        </w:rPr>
        <w:t>й конкурсной комиссии с участниками конкурса.</w:t>
      </w:r>
    </w:p>
    <w:p w:rsidR="003F2C79" w:rsidRPr="009B336A" w:rsidRDefault="00D3716E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 xml:space="preserve">5.5. Для участия в региональном заочном этапе </w:t>
      </w:r>
      <w:r w:rsidR="009B336A">
        <w:rPr>
          <w:color w:val="000000"/>
          <w:sz w:val="28"/>
          <w:szCs w:val="28"/>
        </w:rPr>
        <w:t>к</w:t>
      </w:r>
      <w:r w:rsidRPr="009B336A">
        <w:rPr>
          <w:color w:val="000000"/>
          <w:sz w:val="28"/>
          <w:szCs w:val="28"/>
        </w:rPr>
        <w:t>онкурса у</w:t>
      </w:r>
      <w:r w:rsidRPr="009B336A">
        <w:rPr>
          <w:sz w:val="28"/>
          <w:szCs w:val="28"/>
        </w:rPr>
        <w:t xml:space="preserve">частники </w:t>
      </w:r>
      <w:r w:rsidR="00C635D7" w:rsidRPr="009B336A">
        <w:rPr>
          <w:sz w:val="28"/>
          <w:szCs w:val="28"/>
        </w:rPr>
        <w:br/>
      </w:r>
      <w:r w:rsidR="00EA57F5" w:rsidRPr="009B336A">
        <w:rPr>
          <w:sz w:val="28"/>
          <w:szCs w:val="28"/>
        </w:rPr>
        <w:t xml:space="preserve">с 1 </w:t>
      </w:r>
      <w:r w:rsidRPr="009B336A">
        <w:rPr>
          <w:sz w:val="28"/>
          <w:szCs w:val="28"/>
        </w:rPr>
        <w:t xml:space="preserve">до </w:t>
      </w:r>
      <w:r w:rsidR="00EA57F5" w:rsidRPr="009B336A">
        <w:rPr>
          <w:sz w:val="28"/>
          <w:szCs w:val="28"/>
        </w:rPr>
        <w:t>1</w:t>
      </w:r>
      <w:r w:rsidR="006D011E" w:rsidRPr="009B336A">
        <w:rPr>
          <w:sz w:val="28"/>
          <w:szCs w:val="28"/>
        </w:rPr>
        <w:t>0</w:t>
      </w:r>
      <w:r w:rsidRPr="009B336A">
        <w:rPr>
          <w:sz w:val="28"/>
          <w:szCs w:val="28"/>
        </w:rPr>
        <w:t xml:space="preserve"> марта 201</w:t>
      </w:r>
      <w:r w:rsidR="00C40606" w:rsidRPr="009B336A">
        <w:rPr>
          <w:sz w:val="28"/>
          <w:szCs w:val="28"/>
        </w:rPr>
        <w:t>9</w:t>
      </w:r>
      <w:r w:rsidRPr="009B336A">
        <w:rPr>
          <w:sz w:val="28"/>
          <w:szCs w:val="28"/>
        </w:rPr>
        <w:t xml:space="preserve"> года должны зарегистрироваться на сайте государственного бюджетного образовательного учреждения дополнительного профессионального образования 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>Институт развития образования</w:t>
      </w:r>
      <w:r w:rsidR="00E9185F" w:rsidRPr="009B336A">
        <w:rPr>
          <w:sz w:val="28"/>
          <w:szCs w:val="28"/>
        </w:rPr>
        <w:t>"</w:t>
      </w:r>
      <w:r w:rsidRPr="009B336A">
        <w:rPr>
          <w:sz w:val="28"/>
          <w:szCs w:val="28"/>
        </w:rPr>
        <w:t xml:space="preserve"> Краснодарского края и </w:t>
      </w:r>
      <w:r w:rsidR="003F2C79" w:rsidRPr="009B336A">
        <w:rPr>
          <w:color w:val="000000"/>
          <w:sz w:val="28"/>
          <w:szCs w:val="28"/>
        </w:rPr>
        <w:t>п</w:t>
      </w:r>
      <w:r w:rsidR="008C42AA" w:rsidRPr="009B336A">
        <w:rPr>
          <w:color w:val="000000"/>
          <w:sz w:val="28"/>
          <w:szCs w:val="28"/>
        </w:rPr>
        <w:t>одгото</w:t>
      </w:r>
      <w:r w:rsidR="003F2C79" w:rsidRPr="009B336A">
        <w:rPr>
          <w:color w:val="000000"/>
          <w:sz w:val="28"/>
          <w:szCs w:val="28"/>
        </w:rPr>
        <w:t>в</w:t>
      </w:r>
      <w:r w:rsidRPr="009B336A">
        <w:rPr>
          <w:color w:val="000000"/>
          <w:sz w:val="28"/>
          <w:szCs w:val="28"/>
        </w:rPr>
        <w:t>ить</w:t>
      </w:r>
      <w:r w:rsidR="003F2C79" w:rsidRPr="009B336A">
        <w:rPr>
          <w:color w:val="000000"/>
          <w:sz w:val="28"/>
          <w:szCs w:val="28"/>
        </w:rPr>
        <w:t xml:space="preserve"> следующие материалы:</w:t>
      </w:r>
    </w:p>
    <w:p w:rsidR="00896707" w:rsidRPr="009B336A" w:rsidRDefault="008C42A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з</w:t>
      </w:r>
      <w:r w:rsidR="00896707" w:rsidRPr="009B336A">
        <w:rPr>
          <w:color w:val="000000"/>
          <w:sz w:val="28"/>
          <w:szCs w:val="28"/>
        </w:rPr>
        <w:t xml:space="preserve">аявка для участия в региональном заочном этапе </w:t>
      </w:r>
      <w:r w:rsidR="009B336A">
        <w:rPr>
          <w:color w:val="000000"/>
          <w:sz w:val="28"/>
          <w:szCs w:val="28"/>
        </w:rPr>
        <w:t>к</w:t>
      </w:r>
      <w:r w:rsidR="00896707" w:rsidRPr="009B336A">
        <w:rPr>
          <w:color w:val="000000"/>
          <w:sz w:val="28"/>
          <w:szCs w:val="28"/>
        </w:rPr>
        <w:t>онкурса с указанием участников</w:t>
      </w:r>
      <w:r w:rsidR="00D06790" w:rsidRPr="009B336A">
        <w:rPr>
          <w:color w:val="000000"/>
          <w:sz w:val="28"/>
          <w:szCs w:val="28"/>
        </w:rPr>
        <w:t xml:space="preserve"> и контактных телефонов</w:t>
      </w:r>
      <w:r w:rsidR="00335CB0" w:rsidRPr="009B336A">
        <w:rPr>
          <w:color w:val="000000"/>
          <w:sz w:val="28"/>
          <w:szCs w:val="28"/>
        </w:rPr>
        <w:t xml:space="preserve"> (</w:t>
      </w:r>
      <w:r w:rsidRPr="009B336A">
        <w:rPr>
          <w:color w:val="000000"/>
          <w:sz w:val="28"/>
          <w:szCs w:val="28"/>
        </w:rPr>
        <w:t>п</w:t>
      </w:r>
      <w:r w:rsidR="00335CB0" w:rsidRPr="009B336A">
        <w:rPr>
          <w:color w:val="000000"/>
          <w:sz w:val="28"/>
          <w:szCs w:val="28"/>
        </w:rPr>
        <w:t>риложение 1)</w:t>
      </w:r>
      <w:r w:rsidR="00896707" w:rsidRPr="009B336A">
        <w:rPr>
          <w:color w:val="000000"/>
          <w:sz w:val="28"/>
          <w:szCs w:val="28"/>
        </w:rPr>
        <w:t>;</w:t>
      </w:r>
    </w:p>
    <w:p w:rsidR="00896707" w:rsidRPr="009B336A" w:rsidRDefault="008C42A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р</w:t>
      </w:r>
      <w:r w:rsidR="00896707" w:rsidRPr="009B336A">
        <w:rPr>
          <w:color w:val="000000"/>
          <w:sz w:val="28"/>
          <w:szCs w:val="28"/>
        </w:rPr>
        <w:t>абота участника в мягкой папке-скоросшивателе;</w:t>
      </w:r>
    </w:p>
    <w:p w:rsidR="00896707" w:rsidRPr="009B336A" w:rsidRDefault="008C42A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р</w:t>
      </w:r>
      <w:r w:rsidR="00896707" w:rsidRPr="009B336A">
        <w:rPr>
          <w:color w:val="000000"/>
          <w:sz w:val="28"/>
          <w:szCs w:val="28"/>
        </w:rPr>
        <w:t>абота участника н</w:t>
      </w:r>
      <w:r w:rsidR="0009613E" w:rsidRPr="009B336A">
        <w:rPr>
          <w:color w:val="000000"/>
          <w:sz w:val="28"/>
          <w:szCs w:val="28"/>
        </w:rPr>
        <w:t>а электронном носителе (диске);</w:t>
      </w:r>
    </w:p>
    <w:p w:rsidR="0009613E" w:rsidRPr="009B336A" w:rsidRDefault="008C42A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з</w:t>
      </w:r>
      <w:r w:rsidR="0093549B" w:rsidRPr="009B336A">
        <w:rPr>
          <w:color w:val="000000"/>
          <w:sz w:val="28"/>
          <w:szCs w:val="28"/>
        </w:rPr>
        <w:t xml:space="preserve">аявление участника </w:t>
      </w:r>
      <w:r w:rsidR="009B336A">
        <w:rPr>
          <w:color w:val="000000"/>
          <w:sz w:val="28"/>
          <w:szCs w:val="28"/>
        </w:rPr>
        <w:t>к</w:t>
      </w:r>
      <w:r w:rsidR="0009613E" w:rsidRPr="009B336A">
        <w:rPr>
          <w:color w:val="000000"/>
          <w:sz w:val="28"/>
          <w:szCs w:val="28"/>
        </w:rPr>
        <w:t>онкурса на обработку персональных данных</w:t>
      </w:r>
      <w:r w:rsidR="00911756" w:rsidRPr="009B336A">
        <w:rPr>
          <w:color w:val="000000"/>
          <w:sz w:val="28"/>
          <w:szCs w:val="28"/>
        </w:rPr>
        <w:t xml:space="preserve"> (п</w:t>
      </w:r>
      <w:r w:rsidR="00D06790" w:rsidRPr="009B336A">
        <w:rPr>
          <w:color w:val="000000"/>
          <w:sz w:val="28"/>
          <w:szCs w:val="28"/>
        </w:rPr>
        <w:t xml:space="preserve">риложение </w:t>
      </w:r>
      <w:r w:rsidR="00335CB0" w:rsidRPr="009B336A">
        <w:rPr>
          <w:color w:val="000000"/>
          <w:sz w:val="28"/>
          <w:szCs w:val="28"/>
        </w:rPr>
        <w:t>2</w:t>
      </w:r>
      <w:r w:rsidR="00D06790" w:rsidRPr="009B336A">
        <w:rPr>
          <w:color w:val="000000"/>
          <w:sz w:val="28"/>
          <w:szCs w:val="28"/>
        </w:rPr>
        <w:t>)</w:t>
      </w:r>
      <w:r w:rsidR="0009613E" w:rsidRPr="009B336A">
        <w:rPr>
          <w:color w:val="000000"/>
          <w:sz w:val="28"/>
          <w:szCs w:val="28"/>
        </w:rPr>
        <w:t>.</w:t>
      </w:r>
    </w:p>
    <w:p w:rsidR="00896707" w:rsidRPr="009B336A" w:rsidRDefault="00896707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Заявка (на бумажном носителе) и работ</w:t>
      </w:r>
      <w:r w:rsidR="00FD59F4" w:rsidRPr="009B336A">
        <w:rPr>
          <w:color w:val="000000"/>
          <w:sz w:val="28"/>
          <w:szCs w:val="28"/>
        </w:rPr>
        <w:t>ы</w:t>
      </w:r>
      <w:r w:rsidRPr="009B336A">
        <w:rPr>
          <w:color w:val="000000"/>
          <w:sz w:val="28"/>
          <w:szCs w:val="28"/>
        </w:rPr>
        <w:t xml:space="preserve"> участник</w:t>
      </w:r>
      <w:r w:rsidR="00FD59F4" w:rsidRPr="009B336A">
        <w:rPr>
          <w:color w:val="000000"/>
          <w:sz w:val="28"/>
          <w:szCs w:val="28"/>
        </w:rPr>
        <w:t>ов</w:t>
      </w:r>
      <w:r w:rsidRPr="009B336A">
        <w:rPr>
          <w:color w:val="000000"/>
          <w:sz w:val="28"/>
          <w:szCs w:val="28"/>
        </w:rPr>
        <w:t xml:space="preserve"> (на бумажном и электронном носителе) предоставляется в </w:t>
      </w:r>
      <w:r w:rsidR="00093E1B" w:rsidRPr="009B336A">
        <w:rPr>
          <w:color w:val="000000"/>
          <w:sz w:val="28"/>
          <w:szCs w:val="28"/>
        </w:rPr>
        <w:t xml:space="preserve">государственное бюджетное образовательное учреждение дополнительного профессионального образования </w:t>
      </w:r>
      <w:r w:rsidR="00E9185F" w:rsidRPr="009B336A">
        <w:rPr>
          <w:color w:val="000000"/>
          <w:sz w:val="28"/>
          <w:szCs w:val="28"/>
        </w:rPr>
        <w:t>"</w:t>
      </w:r>
      <w:r w:rsidR="00093E1B" w:rsidRPr="009B336A">
        <w:rPr>
          <w:color w:val="000000"/>
          <w:sz w:val="28"/>
          <w:szCs w:val="28"/>
        </w:rPr>
        <w:t>Институт развития образования</w:t>
      </w:r>
      <w:r w:rsidR="00E9185F" w:rsidRPr="009B336A">
        <w:rPr>
          <w:color w:val="000000"/>
          <w:sz w:val="28"/>
          <w:szCs w:val="28"/>
        </w:rPr>
        <w:t>"</w:t>
      </w:r>
      <w:r w:rsidR="00093E1B" w:rsidRPr="009B336A">
        <w:rPr>
          <w:color w:val="000000"/>
          <w:sz w:val="28"/>
          <w:szCs w:val="28"/>
        </w:rPr>
        <w:t xml:space="preserve"> Краснодарского края, </w:t>
      </w:r>
      <w:r w:rsidRPr="009B336A">
        <w:rPr>
          <w:color w:val="000000"/>
          <w:sz w:val="28"/>
          <w:szCs w:val="28"/>
        </w:rPr>
        <w:t xml:space="preserve">кабинет № </w:t>
      </w:r>
      <w:r w:rsidR="00C40606" w:rsidRPr="009B336A">
        <w:rPr>
          <w:color w:val="000000"/>
          <w:sz w:val="28"/>
          <w:szCs w:val="28"/>
        </w:rPr>
        <w:t>309</w:t>
      </w:r>
      <w:r w:rsidR="00B03DAE" w:rsidRPr="009B336A">
        <w:rPr>
          <w:color w:val="000000"/>
          <w:sz w:val="28"/>
          <w:szCs w:val="28"/>
        </w:rPr>
        <w:t xml:space="preserve"> до </w:t>
      </w:r>
      <w:r w:rsidR="008F3AB1" w:rsidRPr="009B336A">
        <w:rPr>
          <w:color w:val="000000"/>
          <w:sz w:val="28"/>
          <w:szCs w:val="28"/>
        </w:rPr>
        <w:t>1</w:t>
      </w:r>
      <w:r w:rsidR="00DE0B55" w:rsidRPr="009B336A">
        <w:rPr>
          <w:color w:val="000000"/>
          <w:sz w:val="28"/>
          <w:szCs w:val="28"/>
        </w:rPr>
        <w:t>0</w:t>
      </w:r>
      <w:r w:rsidRPr="009B336A">
        <w:rPr>
          <w:color w:val="000000"/>
          <w:sz w:val="28"/>
          <w:szCs w:val="28"/>
        </w:rPr>
        <w:t xml:space="preserve"> марта 201</w:t>
      </w:r>
      <w:r w:rsidR="00C40606" w:rsidRPr="009B336A">
        <w:rPr>
          <w:color w:val="000000"/>
          <w:sz w:val="28"/>
          <w:szCs w:val="28"/>
        </w:rPr>
        <w:t>9</w:t>
      </w:r>
      <w:r w:rsidRPr="009B336A">
        <w:rPr>
          <w:color w:val="000000"/>
          <w:sz w:val="28"/>
          <w:szCs w:val="28"/>
        </w:rPr>
        <w:t xml:space="preserve"> года. </w:t>
      </w:r>
    </w:p>
    <w:p w:rsidR="00D904D2" w:rsidRPr="009B336A" w:rsidRDefault="00D904D2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 xml:space="preserve">Работы участников оформляются в соответствии с требованиями </w:t>
      </w:r>
      <w:r w:rsidR="008C42AA" w:rsidRPr="009B336A">
        <w:rPr>
          <w:color w:val="000000"/>
          <w:sz w:val="28"/>
          <w:szCs w:val="28"/>
        </w:rPr>
        <w:t>(п</w:t>
      </w:r>
      <w:r w:rsidRPr="009B336A">
        <w:rPr>
          <w:color w:val="000000"/>
          <w:sz w:val="28"/>
          <w:szCs w:val="28"/>
        </w:rPr>
        <w:t>риложение</w:t>
      </w:r>
      <w:r w:rsidR="0009613E" w:rsidRPr="009B336A">
        <w:rPr>
          <w:color w:val="000000"/>
          <w:sz w:val="28"/>
          <w:szCs w:val="28"/>
        </w:rPr>
        <w:t xml:space="preserve"> </w:t>
      </w:r>
      <w:r w:rsidR="00335CB0" w:rsidRPr="009B336A">
        <w:rPr>
          <w:color w:val="000000"/>
          <w:sz w:val="28"/>
          <w:szCs w:val="28"/>
        </w:rPr>
        <w:t>3</w:t>
      </w:r>
      <w:r w:rsidRPr="009B336A">
        <w:rPr>
          <w:color w:val="000000"/>
          <w:sz w:val="28"/>
          <w:szCs w:val="28"/>
        </w:rPr>
        <w:t>).</w:t>
      </w:r>
    </w:p>
    <w:p w:rsidR="00FD59F4" w:rsidRPr="009B336A" w:rsidRDefault="00FD59F4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5.</w:t>
      </w:r>
      <w:r w:rsidR="006850A5" w:rsidRPr="009B336A">
        <w:rPr>
          <w:color w:val="000000"/>
          <w:sz w:val="28"/>
          <w:szCs w:val="28"/>
        </w:rPr>
        <w:t>6</w:t>
      </w:r>
      <w:r w:rsidRPr="009B336A">
        <w:rPr>
          <w:color w:val="000000"/>
          <w:sz w:val="28"/>
          <w:szCs w:val="28"/>
        </w:rPr>
        <w:t xml:space="preserve">. Региональный заочный этап </w:t>
      </w:r>
      <w:r w:rsidR="009B336A">
        <w:rPr>
          <w:color w:val="000000"/>
          <w:sz w:val="28"/>
          <w:szCs w:val="28"/>
        </w:rPr>
        <w:t>к</w:t>
      </w:r>
      <w:r w:rsidRPr="009B336A">
        <w:rPr>
          <w:color w:val="000000"/>
          <w:sz w:val="28"/>
          <w:szCs w:val="28"/>
        </w:rPr>
        <w:t>онкурса состоит из одного конкурсного испытания:</w:t>
      </w:r>
    </w:p>
    <w:p w:rsidR="00896707" w:rsidRPr="009B336A" w:rsidRDefault="008C42AA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>э</w:t>
      </w:r>
      <w:r w:rsidR="00896707" w:rsidRPr="009B336A">
        <w:rPr>
          <w:color w:val="000000"/>
          <w:sz w:val="28"/>
          <w:szCs w:val="28"/>
        </w:rPr>
        <w:t>кспертная оценка работы участника (</w:t>
      </w:r>
      <w:r w:rsidR="00C40606" w:rsidRPr="009B336A">
        <w:rPr>
          <w:color w:val="000000"/>
          <w:sz w:val="28"/>
          <w:szCs w:val="28"/>
        </w:rPr>
        <w:t>с 11 по 2</w:t>
      </w:r>
      <w:r w:rsidR="00373C02" w:rsidRPr="009B336A">
        <w:rPr>
          <w:color w:val="000000"/>
          <w:sz w:val="28"/>
          <w:szCs w:val="28"/>
        </w:rPr>
        <w:t>0</w:t>
      </w:r>
      <w:r w:rsidR="00896707" w:rsidRPr="009B336A">
        <w:rPr>
          <w:color w:val="000000"/>
          <w:sz w:val="28"/>
          <w:szCs w:val="28"/>
        </w:rPr>
        <w:t xml:space="preserve"> </w:t>
      </w:r>
      <w:r w:rsidR="00FD59F4" w:rsidRPr="009B336A">
        <w:rPr>
          <w:color w:val="000000"/>
          <w:sz w:val="28"/>
          <w:szCs w:val="28"/>
        </w:rPr>
        <w:t xml:space="preserve">марта </w:t>
      </w:r>
      <w:r w:rsidR="00896707" w:rsidRPr="009B336A">
        <w:rPr>
          <w:color w:val="000000"/>
          <w:sz w:val="28"/>
          <w:szCs w:val="28"/>
        </w:rPr>
        <w:t>201</w:t>
      </w:r>
      <w:r w:rsidR="00C40606" w:rsidRPr="009B336A">
        <w:rPr>
          <w:color w:val="000000"/>
          <w:sz w:val="28"/>
          <w:szCs w:val="28"/>
        </w:rPr>
        <w:t>9</w:t>
      </w:r>
      <w:r w:rsidR="00896707" w:rsidRPr="009B336A">
        <w:rPr>
          <w:color w:val="000000"/>
          <w:sz w:val="28"/>
          <w:szCs w:val="28"/>
        </w:rPr>
        <w:t xml:space="preserve"> года);</w:t>
      </w:r>
    </w:p>
    <w:p w:rsidR="00FD59F4" w:rsidRPr="009B336A" w:rsidRDefault="00FD59F4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sz w:val="28"/>
          <w:szCs w:val="28"/>
        </w:rPr>
        <w:t>5.</w:t>
      </w:r>
      <w:r w:rsidR="006850A5" w:rsidRPr="009B336A">
        <w:rPr>
          <w:sz w:val="28"/>
          <w:szCs w:val="28"/>
        </w:rPr>
        <w:t>7</w:t>
      </w:r>
      <w:r w:rsidRPr="009B336A">
        <w:rPr>
          <w:sz w:val="28"/>
          <w:szCs w:val="28"/>
        </w:rPr>
        <w:t>. Региональный о</w:t>
      </w:r>
      <w:r w:rsidRPr="009B336A">
        <w:rPr>
          <w:color w:val="000000"/>
          <w:sz w:val="28"/>
          <w:szCs w:val="28"/>
        </w:rPr>
        <w:t xml:space="preserve">чный этап конкурса будет проведен в рамках конференции </w:t>
      </w:r>
      <w:r w:rsidR="00E9185F" w:rsidRPr="009B336A">
        <w:rPr>
          <w:color w:val="000000"/>
          <w:sz w:val="28"/>
          <w:szCs w:val="28"/>
        </w:rPr>
        <w:t>"</w:t>
      </w:r>
      <w:r w:rsidRPr="009B336A">
        <w:rPr>
          <w:color w:val="000000"/>
          <w:sz w:val="28"/>
          <w:szCs w:val="28"/>
        </w:rPr>
        <w:t>Воспитываем здоровое поколение</w:t>
      </w:r>
      <w:r w:rsidR="00E9185F" w:rsidRPr="009B336A">
        <w:rPr>
          <w:color w:val="000000"/>
          <w:sz w:val="28"/>
          <w:szCs w:val="28"/>
        </w:rPr>
        <w:t>"</w:t>
      </w:r>
      <w:r w:rsidRPr="009B336A">
        <w:rPr>
          <w:color w:val="000000"/>
          <w:sz w:val="28"/>
          <w:szCs w:val="28"/>
        </w:rPr>
        <w:t xml:space="preserve"> </w:t>
      </w:r>
      <w:r w:rsidR="00C40606" w:rsidRPr="009B336A">
        <w:rPr>
          <w:color w:val="000000"/>
          <w:sz w:val="28"/>
          <w:szCs w:val="28"/>
        </w:rPr>
        <w:t>28</w:t>
      </w:r>
      <w:r w:rsidRPr="009B336A">
        <w:rPr>
          <w:color w:val="000000"/>
          <w:sz w:val="28"/>
          <w:szCs w:val="28"/>
        </w:rPr>
        <w:t xml:space="preserve"> </w:t>
      </w:r>
      <w:r w:rsidR="00C40606" w:rsidRPr="009B336A">
        <w:rPr>
          <w:color w:val="000000"/>
          <w:sz w:val="28"/>
          <w:szCs w:val="28"/>
        </w:rPr>
        <w:t>марта</w:t>
      </w:r>
      <w:r w:rsidRPr="009B336A">
        <w:rPr>
          <w:color w:val="000000"/>
          <w:sz w:val="28"/>
          <w:szCs w:val="28"/>
        </w:rPr>
        <w:t xml:space="preserve"> 201</w:t>
      </w:r>
      <w:r w:rsidR="00C40606" w:rsidRPr="009B336A">
        <w:rPr>
          <w:color w:val="000000"/>
          <w:sz w:val="28"/>
          <w:szCs w:val="28"/>
        </w:rPr>
        <w:t>9</w:t>
      </w:r>
      <w:r w:rsidRPr="009B336A">
        <w:rPr>
          <w:color w:val="000000"/>
          <w:sz w:val="28"/>
          <w:szCs w:val="28"/>
        </w:rPr>
        <w:t xml:space="preserve"> года.</w:t>
      </w:r>
    </w:p>
    <w:p w:rsidR="00896707" w:rsidRPr="009B336A" w:rsidRDefault="00896707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color w:val="000000"/>
          <w:sz w:val="28"/>
          <w:szCs w:val="28"/>
        </w:rPr>
        <w:t xml:space="preserve">На конференции выступят 10 участников в номинации методика реализации программы, набравших наибольшее количество баллов по итогам заочного </w:t>
      </w:r>
      <w:r w:rsidRPr="009B336A">
        <w:rPr>
          <w:color w:val="000000"/>
          <w:sz w:val="28"/>
          <w:szCs w:val="28"/>
        </w:rPr>
        <w:lastRenderedPageBreak/>
        <w:t>этапа конкурса. Выступление каждого участника до 10 минут</w:t>
      </w:r>
      <w:r w:rsidR="00CB6015" w:rsidRPr="009B336A">
        <w:rPr>
          <w:color w:val="000000"/>
          <w:sz w:val="28"/>
          <w:szCs w:val="28"/>
        </w:rPr>
        <w:t>, по желанию конкурсанта</w:t>
      </w:r>
      <w:r w:rsidRPr="009B336A">
        <w:rPr>
          <w:color w:val="000000"/>
          <w:sz w:val="28"/>
          <w:szCs w:val="28"/>
        </w:rPr>
        <w:t xml:space="preserve"> может сопровождаться презентацией.</w:t>
      </w:r>
    </w:p>
    <w:p w:rsidR="00896707" w:rsidRPr="009B336A" w:rsidRDefault="00FD59F4" w:rsidP="00E41E70">
      <w:pPr>
        <w:autoSpaceDE w:val="0"/>
        <w:autoSpaceDN w:val="0"/>
        <w:adjustRightInd w:val="0"/>
        <w:ind w:right="-1" w:firstLine="720"/>
        <w:jc w:val="both"/>
        <w:rPr>
          <w:color w:val="000000"/>
          <w:sz w:val="28"/>
          <w:szCs w:val="28"/>
        </w:rPr>
      </w:pPr>
      <w:r w:rsidRPr="009B336A">
        <w:rPr>
          <w:sz w:val="28"/>
          <w:szCs w:val="28"/>
        </w:rPr>
        <w:t>5.</w:t>
      </w:r>
      <w:r w:rsidR="006850A5" w:rsidRPr="009B336A">
        <w:rPr>
          <w:sz w:val="28"/>
          <w:szCs w:val="28"/>
        </w:rPr>
        <w:t>8</w:t>
      </w:r>
      <w:r w:rsidRPr="009B336A">
        <w:rPr>
          <w:sz w:val="28"/>
          <w:szCs w:val="28"/>
        </w:rPr>
        <w:t xml:space="preserve">. </w:t>
      </w:r>
      <w:r w:rsidR="00896707" w:rsidRPr="009B336A">
        <w:rPr>
          <w:color w:val="000000"/>
          <w:sz w:val="28"/>
          <w:szCs w:val="28"/>
        </w:rPr>
        <w:t xml:space="preserve">По итогам </w:t>
      </w:r>
      <w:r w:rsidR="00335CB0" w:rsidRPr="009B336A">
        <w:rPr>
          <w:color w:val="000000"/>
          <w:sz w:val="28"/>
          <w:szCs w:val="28"/>
        </w:rPr>
        <w:t xml:space="preserve">регионального </w:t>
      </w:r>
      <w:r w:rsidR="00896707" w:rsidRPr="009B336A">
        <w:rPr>
          <w:color w:val="000000"/>
          <w:sz w:val="28"/>
          <w:szCs w:val="28"/>
        </w:rPr>
        <w:t>очного этапа на конференции жюри определит победител</w:t>
      </w:r>
      <w:r w:rsidR="00C8635D">
        <w:rPr>
          <w:color w:val="000000"/>
          <w:sz w:val="28"/>
          <w:szCs w:val="28"/>
        </w:rPr>
        <w:t>ей</w:t>
      </w:r>
      <w:r w:rsidR="00896707" w:rsidRPr="009B336A">
        <w:rPr>
          <w:color w:val="000000"/>
          <w:sz w:val="28"/>
          <w:szCs w:val="28"/>
        </w:rPr>
        <w:t xml:space="preserve"> и </w:t>
      </w:r>
      <w:r w:rsidR="00335CB0" w:rsidRPr="009B336A">
        <w:rPr>
          <w:color w:val="000000"/>
          <w:sz w:val="28"/>
          <w:szCs w:val="28"/>
        </w:rPr>
        <w:t>лауреатов</w:t>
      </w:r>
      <w:r w:rsidR="00896707" w:rsidRPr="009B336A">
        <w:rPr>
          <w:color w:val="000000"/>
          <w:sz w:val="28"/>
          <w:szCs w:val="28"/>
        </w:rPr>
        <w:t xml:space="preserve"> в каждой номинации.</w:t>
      </w:r>
    </w:p>
    <w:p w:rsidR="006D5930" w:rsidRPr="009B336A" w:rsidRDefault="006D5930" w:rsidP="00E41E70">
      <w:pPr>
        <w:ind w:right="-1" w:firstLine="708"/>
        <w:rPr>
          <w:sz w:val="28"/>
          <w:szCs w:val="28"/>
        </w:rPr>
      </w:pPr>
    </w:p>
    <w:p w:rsidR="00ED4D63" w:rsidRPr="0006771B" w:rsidRDefault="00ED4D63" w:rsidP="00E41E70">
      <w:pPr>
        <w:numPr>
          <w:ilvl w:val="0"/>
          <w:numId w:val="7"/>
        </w:numPr>
        <w:spacing w:after="240"/>
        <w:ind w:left="1066" w:right="-1" w:hanging="357"/>
        <w:jc w:val="center"/>
        <w:rPr>
          <w:b/>
          <w:sz w:val="28"/>
          <w:szCs w:val="28"/>
        </w:rPr>
      </w:pPr>
      <w:r w:rsidRPr="0006771B">
        <w:rPr>
          <w:b/>
          <w:sz w:val="28"/>
          <w:szCs w:val="28"/>
        </w:rPr>
        <w:t xml:space="preserve">Подведение итогов </w:t>
      </w:r>
      <w:r w:rsidR="009B336A" w:rsidRPr="0006771B">
        <w:rPr>
          <w:b/>
          <w:sz w:val="28"/>
          <w:szCs w:val="28"/>
        </w:rPr>
        <w:t>к</w:t>
      </w:r>
      <w:r w:rsidRPr="0006771B">
        <w:rPr>
          <w:b/>
          <w:sz w:val="28"/>
          <w:szCs w:val="28"/>
        </w:rPr>
        <w:t>онкурса</w:t>
      </w:r>
    </w:p>
    <w:p w:rsidR="00335CB0" w:rsidRPr="009B336A" w:rsidRDefault="00ED4D63" w:rsidP="00E41E70">
      <w:pPr>
        <w:ind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ab/>
      </w:r>
      <w:r w:rsidR="005335E6" w:rsidRPr="009B336A">
        <w:rPr>
          <w:sz w:val="28"/>
          <w:szCs w:val="28"/>
        </w:rPr>
        <w:t>6</w:t>
      </w:r>
      <w:r w:rsidRPr="009B336A">
        <w:rPr>
          <w:sz w:val="28"/>
          <w:szCs w:val="28"/>
        </w:rPr>
        <w:t>.</w:t>
      </w:r>
      <w:r w:rsidR="005633CD" w:rsidRPr="009B336A">
        <w:rPr>
          <w:sz w:val="28"/>
          <w:szCs w:val="28"/>
        </w:rPr>
        <w:t>1</w:t>
      </w:r>
      <w:r w:rsidRPr="009B336A">
        <w:rPr>
          <w:sz w:val="28"/>
          <w:szCs w:val="28"/>
        </w:rPr>
        <w:t xml:space="preserve">. </w:t>
      </w:r>
      <w:r w:rsidR="00335CB0" w:rsidRPr="009B336A">
        <w:rPr>
          <w:sz w:val="28"/>
          <w:szCs w:val="28"/>
        </w:rPr>
        <w:t>Победител</w:t>
      </w:r>
      <w:r w:rsidR="00DA180B" w:rsidRPr="009B336A">
        <w:rPr>
          <w:sz w:val="28"/>
          <w:szCs w:val="28"/>
        </w:rPr>
        <w:t>ям</w:t>
      </w:r>
      <w:r w:rsidR="00335CB0" w:rsidRPr="009B336A">
        <w:rPr>
          <w:sz w:val="28"/>
          <w:szCs w:val="28"/>
        </w:rPr>
        <w:t xml:space="preserve"> регионального заочного этапа </w:t>
      </w:r>
      <w:r w:rsidR="009B336A">
        <w:rPr>
          <w:sz w:val="28"/>
          <w:szCs w:val="28"/>
        </w:rPr>
        <w:t>к</w:t>
      </w:r>
      <w:r w:rsidR="00335CB0" w:rsidRPr="009B336A">
        <w:rPr>
          <w:sz w:val="28"/>
          <w:szCs w:val="28"/>
        </w:rPr>
        <w:t xml:space="preserve">онкурса в номинации методический конкурс </w:t>
      </w:r>
      <w:r w:rsidR="00E9185F" w:rsidRPr="009B336A">
        <w:rPr>
          <w:sz w:val="28"/>
          <w:szCs w:val="28"/>
        </w:rPr>
        <w:t>"</w:t>
      </w:r>
      <w:r w:rsidR="008F3AB1" w:rsidRPr="009B336A">
        <w:rPr>
          <w:sz w:val="28"/>
          <w:szCs w:val="28"/>
        </w:rPr>
        <w:t xml:space="preserve">Реализация программы </w:t>
      </w:r>
      <w:r w:rsidR="00E9185F" w:rsidRPr="009B336A">
        <w:rPr>
          <w:sz w:val="28"/>
          <w:szCs w:val="28"/>
        </w:rPr>
        <w:t>"</w:t>
      </w:r>
      <w:r w:rsidR="008F3AB1" w:rsidRPr="009B336A">
        <w:rPr>
          <w:sz w:val="28"/>
          <w:szCs w:val="28"/>
        </w:rPr>
        <w:t>Разговор о правильном питании</w:t>
      </w:r>
      <w:r w:rsidR="00E9185F" w:rsidRPr="009B336A">
        <w:rPr>
          <w:sz w:val="28"/>
          <w:szCs w:val="28"/>
        </w:rPr>
        <w:t>"</w:t>
      </w:r>
      <w:r w:rsidR="008F3AB1" w:rsidRPr="009B336A">
        <w:rPr>
          <w:sz w:val="28"/>
          <w:szCs w:val="28"/>
        </w:rPr>
        <w:t xml:space="preserve"> как направление воспитательной работы педагога</w:t>
      </w:r>
      <w:r w:rsidR="00E9185F" w:rsidRPr="009B336A">
        <w:rPr>
          <w:sz w:val="28"/>
          <w:szCs w:val="28"/>
        </w:rPr>
        <w:t>"</w:t>
      </w:r>
      <w:r w:rsidR="00335CB0" w:rsidRPr="009B336A">
        <w:rPr>
          <w:sz w:val="28"/>
          <w:szCs w:val="28"/>
        </w:rPr>
        <w:t xml:space="preserve"> </w:t>
      </w:r>
      <w:r w:rsidR="00DA180B" w:rsidRPr="009B336A">
        <w:rPr>
          <w:sz w:val="28"/>
          <w:szCs w:val="28"/>
        </w:rPr>
        <w:t>вручаются</w:t>
      </w:r>
      <w:r w:rsidR="00335CB0" w:rsidRPr="009B336A">
        <w:rPr>
          <w:sz w:val="28"/>
          <w:szCs w:val="28"/>
        </w:rPr>
        <w:t xml:space="preserve"> </w:t>
      </w:r>
      <w:r w:rsidR="000B7F43" w:rsidRPr="009B336A">
        <w:rPr>
          <w:sz w:val="28"/>
          <w:szCs w:val="28"/>
        </w:rPr>
        <w:t>сертификат</w:t>
      </w:r>
      <w:r w:rsidR="00DA180B" w:rsidRPr="009B336A">
        <w:rPr>
          <w:sz w:val="28"/>
          <w:szCs w:val="28"/>
        </w:rPr>
        <w:t>ы</w:t>
      </w:r>
      <w:r w:rsidR="000B7F43" w:rsidRPr="009B336A">
        <w:rPr>
          <w:sz w:val="28"/>
          <w:szCs w:val="28"/>
        </w:rPr>
        <w:t xml:space="preserve"> </w:t>
      </w:r>
      <w:r w:rsidR="00335CB0" w:rsidRPr="009B336A">
        <w:rPr>
          <w:sz w:val="28"/>
          <w:szCs w:val="28"/>
        </w:rPr>
        <w:t xml:space="preserve">государственного бюджетного образовательного учреждения дополнительного профессионального образования </w:t>
      </w:r>
      <w:r w:rsidR="00E9185F" w:rsidRPr="009B336A">
        <w:rPr>
          <w:sz w:val="28"/>
          <w:szCs w:val="28"/>
        </w:rPr>
        <w:t>"</w:t>
      </w:r>
      <w:r w:rsidR="00335CB0" w:rsidRPr="009B336A">
        <w:rPr>
          <w:sz w:val="28"/>
          <w:szCs w:val="28"/>
        </w:rPr>
        <w:t>Институт развития образования</w:t>
      </w:r>
      <w:r w:rsidR="00E9185F" w:rsidRPr="009B336A">
        <w:rPr>
          <w:sz w:val="28"/>
          <w:szCs w:val="28"/>
        </w:rPr>
        <w:t>"</w:t>
      </w:r>
      <w:r w:rsidR="00335CB0" w:rsidRPr="009B336A">
        <w:rPr>
          <w:sz w:val="28"/>
          <w:szCs w:val="28"/>
        </w:rPr>
        <w:t xml:space="preserve"> Краснодарского края.</w:t>
      </w:r>
    </w:p>
    <w:p w:rsidR="00335CB0" w:rsidRPr="009B336A" w:rsidRDefault="00335CB0" w:rsidP="00E41E70">
      <w:pPr>
        <w:ind w:right="-1"/>
        <w:jc w:val="both"/>
        <w:rPr>
          <w:sz w:val="28"/>
          <w:szCs w:val="28"/>
        </w:rPr>
      </w:pPr>
      <w:r w:rsidRPr="009B336A">
        <w:rPr>
          <w:sz w:val="28"/>
          <w:szCs w:val="28"/>
        </w:rPr>
        <w:tab/>
        <w:t xml:space="preserve">6.2. Победители и лауреаты </w:t>
      </w:r>
      <w:r w:rsidR="009B336A">
        <w:rPr>
          <w:sz w:val="28"/>
          <w:szCs w:val="28"/>
        </w:rPr>
        <w:t>к</w:t>
      </w:r>
      <w:r w:rsidRPr="009B336A">
        <w:rPr>
          <w:sz w:val="28"/>
          <w:szCs w:val="28"/>
        </w:rPr>
        <w:t xml:space="preserve">онкурса награждаются </w:t>
      </w:r>
      <w:r w:rsidR="00DA180B" w:rsidRPr="009B336A">
        <w:rPr>
          <w:sz w:val="28"/>
          <w:szCs w:val="28"/>
        </w:rPr>
        <w:t xml:space="preserve">Почетными </w:t>
      </w:r>
      <w:r w:rsidRPr="009B336A">
        <w:rPr>
          <w:sz w:val="28"/>
          <w:szCs w:val="28"/>
        </w:rPr>
        <w:t>грамотами министерства образования, науки и молодёжной политики Краснодарского края.</w:t>
      </w:r>
    </w:p>
    <w:p w:rsidR="005466AF" w:rsidRPr="009B336A" w:rsidRDefault="005466AF" w:rsidP="00E41E70">
      <w:pPr>
        <w:ind w:right="-1"/>
        <w:rPr>
          <w:sz w:val="28"/>
          <w:szCs w:val="28"/>
        </w:rPr>
      </w:pPr>
    </w:p>
    <w:p w:rsidR="00D904D2" w:rsidRPr="009B336A" w:rsidRDefault="00D904D2" w:rsidP="00E41E70">
      <w:pPr>
        <w:ind w:right="-1"/>
        <w:rPr>
          <w:sz w:val="28"/>
          <w:szCs w:val="28"/>
        </w:rPr>
      </w:pPr>
    </w:p>
    <w:p w:rsidR="005B64A3" w:rsidRDefault="005B64A3" w:rsidP="002D00A1">
      <w:pPr>
        <w:ind w:right="-1"/>
        <w:rPr>
          <w:sz w:val="28"/>
          <w:szCs w:val="28"/>
        </w:rPr>
      </w:pPr>
      <w:r>
        <w:rPr>
          <w:sz w:val="28"/>
          <w:szCs w:val="28"/>
        </w:rPr>
        <w:t>Н</w:t>
      </w:r>
      <w:r w:rsidR="001D4643" w:rsidRPr="009B336A">
        <w:rPr>
          <w:sz w:val="28"/>
          <w:szCs w:val="28"/>
        </w:rPr>
        <w:t>ачальник отдела</w:t>
      </w:r>
      <w:r w:rsidR="008C42AA" w:rsidRPr="009B336A">
        <w:rPr>
          <w:sz w:val="28"/>
          <w:szCs w:val="28"/>
        </w:rPr>
        <w:t xml:space="preserve"> </w:t>
      </w:r>
      <w:r w:rsidR="001D4643" w:rsidRPr="009B336A">
        <w:rPr>
          <w:sz w:val="28"/>
          <w:szCs w:val="28"/>
        </w:rPr>
        <w:t>общего</w:t>
      </w:r>
    </w:p>
    <w:p w:rsidR="002D00A1" w:rsidRPr="009B336A" w:rsidRDefault="001D4643" w:rsidP="002D00A1">
      <w:pPr>
        <w:ind w:right="-1"/>
        <w:rPr>
          <w:sz w:val="28"/>
          <w:szCs w:val="28"/>
        </w:rPr>
      </w:pPr>
      <w:r w:rsidRPr="009B336A">
        <w:rPr>
          <w:sz w:val="28"/>
          <w:szCs w:val="28"/>
        </w:rPr>
        <w:t>образования</w:t>
      </w:r>
      <w:r w:rsidR="002D00A1" w:rsidRPr="009B336A">
        <w:rPr>
          <w:sz w:val="28"/>
          <w:szCs w:val="28"/>
        </w:rPr>
        <w:t xml:space="preserve"> </w:t>
      </w:r>
      <w:r w:rsidR="008C42AA" w:rsidRPr="009B336A">
        <w:rPr>
          <w:sz w:val="28"/>
          <w:szCs w:val="28"/>
        </w:rPr>
        <w:t xml:space="preserve">в управлении </w:t>
      </w:r>
    </w:p>
    <w:p w:rsidR="001D4643" w:rsidRPr="009B336A" w:rsidRDefault="008C42AA" w:rsidP="002D00A1">
      <w:pPr>
        <w:ind w:right="-1"/>
        <w:rPr>
          <w:sz w:val="28"/>
          <w:szCs w:val="28"/>
        </w:rPr>
      </w:pPr>
      <w:r w:rsidRPr="009B336A">
        <w:rPr>
          <w:sz w:val="28"/>
          <w:szCs w:val="28"/>
        </w:rPr>
        <w:t>общего образования</w:t>
      </w:r>
      <w:r w:rsidR="001D4643" w:rsidRPr="009B336A">
        <w:rPr>
          <w:sz w:val="28"/>
          <w:szCs w:val="28"/>
        </w:rPr>
        <w:tab/>
      </w:r>
      <w:r w:rsidR="001D4643" w:rsidRPr="009B336A">
        <w:rPr>
          <w:sz w:val="28"/>
          <w:szCs w:val="28"/>
        </w:rPr>
        <w:tab/>
      </w:r>
      <w:r w:rsidR="001D4643" w:rsidRPr="009B336A">
        <w:rPr>
          <w:sz w:val="28"/>
          <w:szCs w:val="28"/>
        </w:rPr>
        <w:tab/>
      </w:r>
      <w:r w:rsidR="001D4643" w:rsidRPr="009B336A">
        <w:rPr>
          <w:sz w:val="28"/>
          <w:szCs w:val="28"/>
        </w:rPr>
        <w:tab/>
      </w:r>
      <w:r w:rsidR="002D00A1" w:rsidRPr="009B336A">
        <w:rPr>
          <w:sz w:val="28"/>
          <w:szCs w:val="28"/>
        </w:rPr>
        <w:tab/>
      </w:r>
      <w:r w:rsidR="002D00A1" w:rsidRPr="009B336A">
        <w:rPr>
          <w:sz w:val="28"/>
          <w:szCs w:val="28"/>
        </w:rPr>
        <w:tab/>
      </w:r>
      <w:r w:rsidR="001D4643" w:rsidRPr="009B336A">
        <w:rPr>
          <w:sz w:val="28"/>
          <w:szCs w:val="28"/>
        </w:rPr>
        <w:tab/>
      </w:r>
      <w:r w:rsidR="00093E1B" w:rsidRPr="009B336A">
        <w:rPr>
          <w:sz w:val="28"/>
          <w:szCs w:val="28"/>
        </w:rPr>
        <w:t xml:space="preserve">       </w:t>
      </w:r>
      <w:r w:rsidR="005466AF" w:rsidRPr="009B336A">
        <w:rPr>
          <w:sz w:val="28"/>
          <w:szCs w:val="28"/>
        </w:rPr>
        <w:t xml:space="preserve">  Н</w:t>
      </w:r>
      <w:r w:rsidR="001D4643" w:rsidRPr="009B336A">
        <w:rPr>
          <w:sz w:val="28"/>
          <w:szCs w:val="28"/>
        </w:rPr>
        <w:t xml:space="preserve">.А. </w:t>
      </w:r>
      <w:r w:rsidR="005466AF" w:rsidRPr="009B336A">
        <w:rPr>
          <w:sz w:val="28"/>
          <w:szCs w:val="28"/>
        </w:rPr>
        <w:t>Шипулина</w:t>
      </w:r>
    </w:p>
    <w:p w:rsidR="00C57E9C" w:rsidRPr="009B336A" w:rsidRDefault="00C57E9C" w:rsidP="00E41E70">
      <w:pPr>
        <w:ind w:left="4678" w:right="-1" w:firstLine="2"/>
      </w:pPr>
    </w:p>
    <w:sectPr w:rsidR="00C57E9C" w:rsidRPr="009B336A" w:rsidSect="00E9185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2CD" w:rsidRDefault="002312CD" w:rsidP="005D7E35">
      <w:r>
        <w:separator/>
      </w:r>
    </w:p>
  </w:endnote>
  <w:endnote w:type="continuationSeparator" w:id="0">
    <w:p w:rsidR="002312CD" w:rsidRDefault="002312CD" w:rsidP="005D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2CD" w:rsidRDefault="002312CD" w:rsidP="005D7E35">
      <w:r>
        <w:separator/>
      </w:r>
    </w:p>
  </w:footnote>
  <w:footnote w:type="continuationSeparator" w:id="0">
    <w:p w:rsidR="002312CD" w:rsidRDefault="002312CD" w:rsidP="005D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35" w:rsidRDefault="005D7E3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D55D59">
      <w:rPr>
        <w:noProof/>
      </w:rPr>
      <w:t>2</w:t>
    </w:r>
    <w:r>
      <w:fldChar w:fldCharType="end"/>
    </w:r>
  </w:p>
  <w:p w:rsidR="005D7E35" w:rsidRDefault="005D7E3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1CD3"/>
    <w:multiLevelType w:val="hybridMultilevel"/>
    <w:tmpl w:val="1254A150"/>
    <w:lvl w:ilvl="0" w:tplc="A6C667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17B59"/>
    <w:multiLevelType w:val="hybridMultilevel"/>
    <w:tmpl w:val="D4EE5220"/>
    <w:lvl w:ilvl="0" w:tplc="A6C667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908223D"/>
    <w:multiLevelType w:val="hybridMultilevel"/>
    <w:tmpl w:val="9252EBCC"/>
    <w:lvl w:ilvl="0" w:tplc="B4A84508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 w15:restartNumberingAfterBreak="0">
    <w:nsid w:val="393147B9"/>
    <w:multiLevelType w:val="hybridMultilevel"/>
    <w:tmpl w:val="4878A144"/>
    <w:lvl w:ilvl="0" w:tplc="5950C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3CD57634"/>
    <w:multiLevelType w:val="hybridMultilevel"/>
    <w:tmpl w:val="9A7ABBDA"/>
    <w:lvl w:ilvl="0" w:tplc="0A4A181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E4A5085"/>
    <w:multiLevelType w:val="hybridMultilevel"/>
    <w:tmpl w:val="BFC6AB66"/>
    <w:lvl w:ilvl="0" w:tplc="CC9ABE02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</w:rPr>
    </w:lvl>
    <w:lvl w:ilvl="1" w:tplc="3814A6CC">
      <w:start w:val="1"/>
      <w:numFmt w:val="bullet"/>
      <w:lvlText w:val=""/>
      <w:lvlJc w:val="left"/>
      <w:pPr>
        <w:tabs>
          <w:tab w:val="num" w:pos="655"/>
        </w:tabs>
        <w:ind w:left="371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1284B"/>
    <w:multiLevelType w:val="hybridMultilevel"/>
    <w:tmpl w:val="937C5E66"/>
    <w:lvl w:ilvl="0" w:tplc="D58CF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7F5516"/>
    <w:multiLevelType w:val="hybridMultilevel"/>
    <w:tmpl w:val="33F6D8BA"/>
    <w:lvl w:ilvl="0" w:tplc="6D4A4C28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8D55DD2"/>
    <w:multiLevelType w:val="hybridMultilevel"/>
    <w:tmpl w:val="69A67590"/>
    <w:lvl w:ilvl="0" w:tplc="CC404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A06E5"/>
    <w:multiLevelType w:val="hybridMultilevel"/>
    <w:tmpl w:val="FD3814FC"/>
    <w:lvl w:ilvl="0" w:tplc="6E08A87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66A3364E"/>
    <w:multiLevelType w:val="hybridMultilevel"/>
    <w:tmpl w:val="6A1075A6"/>
    <w:lvl w:ilvl="0" w:tplc="CC2A1D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F4E4C3D"/>
    <w:multiLevelType w:val="hybridMultilevel"/>
    <w:tmpl w:val="0FCEBD1E"/>
    <w:lvl w:ilvl="0" w:tplc="68D41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F163EF"/>
    <w:multiLevelType w:val="multilevel"/>
    <w:tmpl w:val="24F88EA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  <w:sz w:val="25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  <w:color w:val="000000"/>
        <w:sz w:val="25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5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5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5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5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5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5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5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FDA"/>
    <w:rsid w:val="000004CB"/>
    <w:rsid w:val="00004205"/>
    <w:rsid w:val="00011A59"/>
    <w:rsid w:val="00017959"/>
    <w:rsid w:val="00024871"/>
    <w:rsid w:val="000264AD"/>
    <w:rsid w:val="00027B26"/>
    <w:rsid w:val="0003637B"/>
    <w:rsid w:val="00036F5C"/>
    <w:rsid w:val="0004113F"/>
    <w:rsid w:val="00050402"/>
    <w:rsid w:val="000517EC"/>
    <w:rsid w:val="00053A7B"/>
    <w:rsid w:val="00054DB1"/>
    <w:rsid w:val="0005787D"/>
    <w:rsid w:val="00064C57"/>
    <w:rsid w:val="0006771B"/>
    <w:rsid w:val="00082D77"/>
    <w:rsid w:val="0008594A"/>
    <w:rsid w:val="000939A5"/>
    <w:rsid w:val="00093E1B"/>
    <w:rsid w:val="0009613E"/>
    <w:rsid w:val="00097746"/>
    <w:rsid w:val="000A0FD9"/>
    <w:rsid w:val="000A4329"/>
    <w:rsid w:val="000A63B7"/>
    <w:rsid w:val="000B7F43"/>
    <w:rsid w:val="000D0DAA"/>
    <w:rsid w:val="000E49C9"/>
    <w:rsid w:val="000E7F14"/>
    <w:rsid w:val="000F1BAF"/>
    <w:rsid w:val="000F5003"/>
    <w:rsid w:val="000F6878"/>
    <w:rsid w:val="000F7E7D"/>
    <w:rsid w:val="001013FA"/>
    <w:rsid w:val="00101668"/>
    <w:rsid w:val="00123E96"/>
    <w:rsid w:val="00124BF3"/>
    <w:rsid w:val="00130EBD"/>
    <w:rsid w:val="00131F6A"/>
    <w:rsid w:val="00132382"/>
    <w:rsid w:val="00141A15"/>
    <w:rsid w:val="00143D0D"/>
    <w:rsid w:val="0015185C"/>
    <w:rsid w:val="00153E06"/>
    <w:rsid w:val="00155147"/>
    <w:rsid w:val="00155862"/>
    <w:rsid w:val="00172A2E"/>
    <w:rsid w:val="00172E1C"/>
    <w:rsid w:val="00175BFD"/>
    <w:rsid w:val="001870A8"/>
    <w:rsid w:val="00190B39"/>
    <w:rsid w:val="001A1203"/>
    <w:rsid w:val="001A5360"/>
    <w:rsid w:val="001B14A8"/>
    <w:rsid w:val="001D21F0"/>
    <w:rsid w:val="001D4643"/>
    <w:rsid w:val="001D7CE4"/>
    <w:rsid w:val="001E1E54"/>
    <w:rsid w:val="001E2366"/>
    <w:rsid w:val="001E3341"/>
    <w:rsid w:val="001E40ED"/>
    <w:rsid w:val="001F0EB5"/>
    <w:rsid w:val="001F77FF"/>
    <w:rsid w:val="001F7BFA"/>
    <w:rsid w:val="002121FD"/>
    <w:rsid w:val="00213734"/>
    <w:rsid w:val="002312CD"/>
    <w:rsid w:val="00231894"/>
    <w:rsid w:val="00234F15"/>
    <w:rsid w:val="00237422"/>
    <w:rsid w:val="00245C9B"/>
    <w:rsid w:val="0025683A"/>
    <w:rsid w:val="002570E8"/>
    <w:rsid w:val="00261ED9"/>
    <w:rsid w:val="00261F5E"/>
    <w:rsid w:val="00265697"/>
    <w:rsid w:val="00270AA5"/>
    <w:rsid w:val="00274D77"/>
    <w:rsid w:val="002751A7"/>
    <w:rsid w:val="002938E3"/>
    <w:rsid w:val="00296466"/>
    <w:rsid w:val="002B19F6"/>
    <w:rsid w:val="002C4BF0"/>
    <w:rsid w:val="002D00A1"/>
    <w:rsid w:val="002D32B4"/>
    <w:rsid w:val="002D77D9"/>
    <w:rsid w:val="002E5634"/>
    <w:rsid w:val="002E6573"/>
    <w:rsid w:val="002E6E77"/>
    <w:rsid w:val="002F05BA"/>
    <w:rsid w:val="002F6C4C"/>
    <w:rsid w:val="00335CB0"/>
    <w:rsid w:val="00346A50"/>
    <w:rsid w:val="003562A3"/>
    <w:rsid w:val="00356DE7"/>
    <w:rsid w:val="0035701B"/>
    <w:rsid w:val="00360072"/>
    <w:rsid w:val="003706B6"/>
    <w:rsid w:val="00373C02"/>
    <w:rsid w:val="00375EFB"/>
    <w:rsid w:val="00377921"/>
    <w:rsid w:val="00381A89"/>
    <w:rsid w:val="00384967"/>
    <w:rsid w:val="003864CA"/>
    <w:rsid w:val="003906C6"/>
    <w:rsid w:val="003A0A6B"/>
    <w:rsid w:val="003A0E5C"/>
    <w:rsid w:val="003A3C38"/>
    <w:rsid w:val="003C236D"/>
    <w:rsid w:val="003D2DAA"/>
    <w:rsid w:val="003D50BE"/>
    <w:rsid w:val="003E0B72"/>
    <w:rsid w:val="003E1256"/>
    <w:rsid w:val="003E6F31"/>
    <w:rsid w:val="003F1606"/>
    <w:rsid w:val="003F2C79"/>
    <w:rsid w:val="003F6F95"/>
    <w:rsid w:val="00421F9A"/>
    <w:rsid w:val="00424D93"/>
    <w:rsid w:val="004260FC"/>
    <w:rsid w:val="00432365"/>
    <w:rsid w:val="00452AD4"/>
    <w:rsid w:val="00467449"/>
    <w:rsid w:val="00475030"/>
    <w:rsid w:val="004A09E7"/>
    <w:rsid w:val="004A1A74"/>
    <w:rsid w:val="004A387B"/>
    <w:rsid w:val="004B53E8"/>
    <w:rsid w:val="004C5A69"/>
    <w:rsid w:val="004E6281"/>
    <w:rsid w:val="004F2443"/>
    <w:rsid w:val="004F3A86"/>
    <w:rsid w:val="004F6976"/>
    <w:rsid w:val="004F7520"/>
    <w:rsid w:val="004F7F92"/>
    <w:rsid w:val="00500ADA"/>
    <w:rsid w:val="00510C02"/>
    <w:rsid w:val="0051523A"/>
    <w:rsid w:val="005256B5"/>
    <w:rsid w:val="0053312D"/>
    <w:rsid w:val="005335E6"/>
    <w:rsid w:val="00543DCD"/>
    <w:rsid w:val="005466AF"/>
    <w:rsid w:val="0055055A"/>
    <w:rsid w:val="00551C34"/>
    <w:rsid w:val="00556ADD"/>
    <w:rsid w:val="005633CD"/>
    <w:rsid w:val="00565F0B"/>
    <w:rsid w:val="00572489"/>
    <w:rsid w:val="00575A13"/>
    <w:rsid w:val="00577238"/>
    <w:rsid w:val="0059082C"/>
    <w:rsid w:val="0059243C"/>
    <w:rsid w:val="005A3968"/>
    <w:rsid w:val="005B64A3"/>
    <w:rsid w:val="005C5E14"/>
    <w:rsid w:val="005D15E6"/>
    <w:rsid w:val="005D5337"/>
    <w:rsid w:val="005D7E35"/>
    <w:rsid w:val="005E0CDD"/>
    <w:rsid w:val="005E70D3"/>
    <w:rsid w:val="00605451"/>
    <w:rsid w:val="0060662F"/>
    <w:rsid w:val="0061410B"/>
    <w:rsid w:val="00621256"/>
    <w:rsid w:val="00622E28"/>
    <w:rsid w:val="0062603E"/>
    <w:rsid w:val="00631C40"/>
    <w:rsid w:val="00636E3E"/>
    <w:rsid w:val="00636E87"/>
    <w:rsid w:val="006451F4"/>
    <w:rsid w:val="00647C76"/>
    <w:rsid w:val="00653DE1"/>
    <w:rsid w:val="0066029F"/>
    <w:rsid w:val="006608C1"/>
    <w:rsid w:val="00661548"/>
    <w:rsid w:val="006661B4"/>
    <w:rsid w:val="00677EF2"/>
    <w:rsid w:val="00682475"/>
    <w:rsid w:val="00682BB4"/>
    <w:rsid w:val="006850A5"/>
    <w:rsid w:val="00692221"/>
    <w:rsid w:val="006955FC"/>
    <w:rsid w:val="00696549"/>
    <w:rsid w:val="006A062F"/>
    <w:rsid w:val="006A5231"/>
    <w:rsid w:val="006A76B4"/>
    <w:rsid w:val="006B6765"/>
    <w:rsid w:val="006D011E"/>
    <w:rsid w:val="006D0CBF"/>
    <w:rsid w:val="006D43A4"/>
    <w:rsid w:val="006D5930"/>
    <w:rsid w:val="006E6450"/>
    <w:rsid w:val="006F4DE6"/>
    <w:rsid w:val="007102CF"/>
    <w:rsid w:val="00713817"/>
    <w:rsid w:val="00732B9D"/>
    <w:rsid w:val="007422B8"/>
    <w:rsid w:val="00744E8F"/>
    <w:rsid w:val="00745F0A"/>
    <w:rsid w:val="007466D4"/>
    <w:rsid w:val="007538AD"/>
    <w:rsid w:val="007556F4"/>
    <w:rsid w:val="00760600"/>
    <w:rsid w:val="00763D2E"/>
    <w:rsid w:val="00763DEE"/>
    <w:rsid w:val="00782A53"/>
    <w:rsid w:val="007921BD"/>
    <w:rsid w:val="00793B7D"/>
    <w:rsid w:val="007A3B3E"/>
    <w:rsid w:val="007B13A8"/>
    <w:rsid w:val="007B2157"/>
    <w:rsid w:val="007B3A2A"/>
    <w:rsid w:val="007B7D07"/>
    <w:rsid w:val="007C4912"/>
    <w:rsid w:val="007D14C7"/>
    <w:rsid w:val="007E521F"/>
    <w:rsid w:val="007F7221"/>
    <w:rsid w:val="008059D7"/>
    <w:rsid w:val="0081492A"/>
    <w:rsid w:val="00820EAA"/>
    <w:rsid w:val="00821F6D"/>
    <w:rsid w:val="00823577"/>
    <w:rsid w:val="0083129F"/>
    <w:rsid w:val="00835041"/>
    <w:rsid w:val="00843055"/>
    <w:rsid w:val="00854076"/>
    <w:rsid w:val="008643BE"/>
    <w:rsid w:val="00866A17"/>
    <w:rsid w:val="00882489"/>
    <w:rsid w:val="00895BA6"/>
    <w:rsid w:val="00896707"/>
    <w:rsid w:val="008A480A"/>
    <w:rsid w:val="008A562E"/>
    <w:rsid w:val="008A5806"/>
    <w:rsid w:val="008B1F41"/>
    <w:rsid w:val="008C21F2"/>
    <w:rsid w:val="008C42AA"/>
    <w:rsid w:val="008C4760"/>
    <w:rsid w:val="008D355B"/>
    <w:rsid w:val="008D77DA"/>
    <w:rsid w:val="008E4465"/>
    <w:rsid w:val="008E580E"/>
    <w:rsid w:val="008F0A8C"/>
    <w:rsid w:val="008F3AB1"/>
    <w:rsid w:val="008F5EB3"/>
    <w:rsid w:val="009046B6"/>
    <w:rsid w:val="00911756"/>
    <w:rsid w:val="00911A5A"/>
    <w:rsid w:val="00917F97"/>
    <w:rsid w:val="0093302B"/>
    <w:rsid w:val="00933421"/>
    <w:rsid w:val="0093549B"/>
    <w:rsid w:val="0093663C"/>
    <w:rsid w:val="009507EA"/>
    <w:rsid w:val="0095391A"/>
    <w:rsid w:val="00981C65"/>
    <w:rsid w:val="0099107E"/>
    <w:rsid w:val="0099573F"/>
    <w:rsid w:val="009A5A39"/>
    <w:rsid w:val="009B336A"/>
    <w:rsid w:val="009B5C40"/>
    <w:rsid w:val="009B6295"/>
    <w:rsid w:val="009C0AF6"/>
    <w:rsid w:val="009D0913"/>
    <w:rsid w:val="009D6FEB"/>
    <w:rsid w:val="009E062F"/>
    <w:rsid w:val="009F0E7B"/>
    <w:rsid w:val="009F0F7E"/>
    <w:rsid w:val="00A04768"/>
    <w:rsid w:val="00A107AE"/>
    <w:rsid w:val="00A23650"/>
    <w:rsid w:val="00A2420C"/>
    <w:rsid w:val="00A310A2"/>
    <w:rsid w:val="00A33CBB"/>
    <w:rsid w:val="00A35294"/>
    <w:rsid w:val="00A478CE"/>
    <w:rsid w:val="00A660DC"/>
    <w:rsid w:val="00A66C6D"/>
    <w:rsid w:val="00A83D5B"/>
    <w:rsid w:val="00A84EA1"/>
    <w:rsid w:val="00A865D9"/>
    <w:rsid w:val="00A954EB"/>
    <w:rsid w:val="00AA22E8"/>
    <w:rsid w:val="00AA3880"/>
    <w:rsid w:val="00AA47EA"/>
    <w:rsid w:val="00AD2200"/>
    <w:rsid w:val="00AE25C4"/>
    <w:rsid w:val="00AF011A"/>
    <w:rsid w:val="00AF0CB2"/>
    <w:rsid w:val="00AF5207"/>
    <w:rsid w:val="00AF6F76"/>
    <w:rsid w:val="00B030E2"/>
    <w:rsid w:val="00B03DAE"/>
    <w:rsid w:val="00B04B1B"/>
    <w:rsid w:val="00B10686"/>
    <w:rsid w:val="00B2559D"/>
    <w:rsid w:val="00B2625A"/>
    <w:rsid w:val="00B26926"/>
    <w:rsid w:val="00B3141F"/>
    <w:rsid w:val="00B32323"/>
    <w:rsid w:val="00B34544"/>
    <w:rsid w:val="00B34927"/>
    <w:rsid w:val="00B5038E"/>
    <w:rsid w:val="00B51293"/>
    <w:rsid w:val="00B54E5C"/>
    <w:rsid w:val="00B564B5"/>
    <w:rsid w:val="00B60BCE"/>
    <w:rsid w:val="00B74A01"/>
    <w:rsid w:val="00B9283A"/>
    <w:rsid w:val="00B93CF8"/>
    <w:rsid w:val="00BA5DC4"/>
    <w:rsid w:val="00BB0998"/>
    <w:rsid w:val="00BB3CA5"/>
    <w:rsid w:val="00BC041D"/>
    <w:rsid w:val="00BC6B41"/>
    <w:rsid w:val="00BD0472"/>
    <w:rsid w:val="00BD2FB3"/>
    <w:rsid w:val="00BD33B9"/>
    <w:rsid w:val="00BD3BE5"/>
    <w:rsid w:val="00BD4214"/>
    <w:rsid w:val="00BF14CD"/>
    <w:rsid w:val="00BF25ED"/>
    <w:rsid w:val="00C0000A"/>
    <w:rsid w:val="00C137CB"/>
    <w:rsid w:val="00C22B16"/>
    <w:rsid w:val="00C23D03"/>
    <w:rsid w:val="00C34CF5"/>
    <w:rsid w:val="00C40606"/>
    <w:rsid w:val="00C43530"/>
    <w:rsid w:val="00C519E3"/>
    <w:rsid w:val="00C57610"/>
    <w:rsid w:val="00C57E9C"/>
    <w:rsid w:val="00C61A5A"/>
    <w:rsid w:val="00C635D7"/>
    <w:rsid w:val="00C71518"/>
    <w:rsid w:val="00C74DD6"/>
    <w:rsid w:val="00C84CB8"/>
    <w:rsid w:val="00C8635D"/>
    <w:rsid w:val="00C95101"/>
    <w:rsid w:val="00CB36EB"/>
    <w:rsid w:val="00CB6015"/>
    <w:rsid w:val="00CB62C6"/>
    <w:rsid w:val="00CC3772"/>
    <w:rsid w:val="00CD68C8"/>
    <w:rsid w:val="00CE0333"/>
    <w:rsid w:val="00CE75B1"/>
    <w:rsid w:val="00CF05A2"/>
    <w:rsid w:val="00CF5AF5"/>
    <w:rsid w:val="00D0191D"/>
    <w:rsid w:val="00D019C8"/>
    <w:rsid w:val="00D06790"/>
    <w:rsid w:val="00D12AE2"/>
    <w:rsid w:val="00D16B93"/>
    <w:rsid w:val="00D27171"/>
    <w:rsid w:val="00D27AEE"/>
    <w:rsid w:val="00D3716E"/>
    <w:rsid w:val="00D4059F"/>
    <w:rsid w:val="00D4480A"/>
    <w:rsid w:val="00D4507C"/>
    <w:rsid w:val="00D553CA"/>
    <w:rsid w:val="00D55D59"/>
    <w:rsid w:val="00D642CF"/>
    <w:rsid w:val="00D67F6B"/>
    <w:rsid w:val="00D713CE"/>
    <w:rsid w:val="00D717B1"/>
    <w:rsid w:val="00D71AF6"/>
    <w:rsid w:val="00D7362E"/>
    <w:rsid w:val="00D85FFB"/>
    <w:rsid w:val="00D904D2"/>
    <w:rsid w:val="00DA1199"/>
    <w:rsid w:val="00DA180B"/>
    <w:rsid w:val="00DB55A9"/>
    <w:rsid w:val="00DD3B4C"/>
    <w:rsid w:val="00DD4251"/>
    <w:rsid w:val="00DD5C1C"/>
    <w:rsid w:val="00DD6C9F"/>
    <w:rsid w:val="00DD795F"/>
    <w:rsid w:val="00DE0B55"/>
    <w:rsid w:val="00DE0FEA"/>
    <w:rsid w:val="00DE3FF3"/>
    <w:rsid w:val="00DE56F1"/>
    <w:rsid w:val="00DE6202"/>
    <w:rsid w:val="00DF12B8"/>
    <w:rsid w:val="00DF240E"/>
    <w:rsid w:val="00DF6643"/>
    <w:rsid w:val="00E0072E"/>
    <w:rsid w:val="00E03A6D"/>
    <w:rsid w:val="00E05B34"/>
    <w:rsid w:val="00E05C13"/>
    <w:rsid w:val="00E1174C"/>
    <w:rsid w:val="00E16A79"/>
    <w:rsid w:val="00E17007"/>
    <w:rsid w:val="00E171CF"/>
    <w:rsid w:val="00E1798F"/>
    <w:rsid w:val="00E17E56"/>
    <w:rsid w:val="00E27724"/>
    <w:rsid w:val="00E32229"/>
    <w:rsid w:val="00E374BC"/>
    <w:rsid w:val="00E407B9"/>
    <w:rsid w:val="00E41525"/>
    <w:rsid w:val="00E41E70"/>
    <w:rsid w:val="00E47CDB"/>
    <w:rsid w:val="00E5478B"/>
    <w:rsid w:val="00E616F7"/>
    <w:rsid w:val="00E71A68"/>
    <w:rsid w:val="00E733E0"/>
    <w:rsid w:val="00E83F8B"/>
    <w:rsid w:val="00E87D51"/>
    <w:rsid w:val="00E9185F"/>
    <w:rsid w:val="00EA3BD2"/>
    <w:rsid w:val="00EA57F5"/>
    <w:rsid w:val="00EA624D"/>
    <w:rsid w:val="00EB25BD"/>
    <w:rsid w:val="00EB792E"/>
    <w:rsid w:val="00EC056A"/>
    <w:rsid w:val="00EC1C5B"/>
    <w:rsid w:val="00EC6781"/>
    <w:rsid w:val="00ED3FDA"/>
    <w:rsid w:val="00ED4625"/>
    <w:rsid w:val="00ED4D63"/>
    <w:rsid w:val="00EE3C7A"/>
    <w:rsid w:val="00EE5BFC"/>
    <w:rsid w:val="00EE682C"/>
    <w:rsid w:val="00EF1538"/>
    <w:rsid w:val="00EF4BAA"/>
    <w:rsid w:val="00EF65FA"/>
    <w:rsid w:val="00F00C02"/>
    <w:rsid w:val="00F158CC"/>
    <w:rsid w:val="00F21BED"/>
    <w:rsid w:val="00F31748"/>
    <w:rsid w:val="00F31E30"/>
    <w:rsid w:val="00F34608"/>
    <w:rsid w:val="00F353DC"/>
    <w:rsid w:val="00F357B4"/>
    <w:rsid w:val="00F37393"/>
    <w:rsid w:val="00F37F42"/>
    <w:rsid w:val="00F41D44"/>
    <w:rsid w:val="00F420EC"/>
    <w:rsid w:val="00F51BA9"/>
    <w:rsid w:val="00F6337D"/>
    <w:rsid w:val="00F7628F"/>
    <w:rsid w:val="00F80CAF"/>
    <w:rsid w:val="00F9532D"/>
    <w:rsid w:val="00F97D64"/>
    <w:rsid w:val="00FA3012"/>
    <w:rsid w:val="00FA7201"/>
    <w:rsid w:val="00FB2AE9"/>
    <w:rsid w:val="00FB490D"/>
    <w:rsid w:val="00FC7656"/>
    <w:rsid w:val="00FD12AA"/>
    <w:rsid w:val="00FD2CE2"/>
    <w:rsid w:val="00FD59F4"/>
    <w:rsid w:val="00FE0EB2"/>
    <w:rsid w:val="00FE0EBD"/>
    <w:rsid w:val="00FE13CA"/>
    <w:rsid w:val="00FE3320"/>
    <w:rsid w:val="00FE6202"/>
    <w:rsid w:val="00FF07BD"/>
    <w:rsid w:val="00FF691D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212003-1E9B-4574-A9FF-6E7C4564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360072"/>
    <w:pPr>
      <w:keepNext/>
      <w:ind w:right="-5"/>
      <w:outlineLvl w:val="0"/>
    </w:pPr>
    <w:rPr>
      <w:sz w:val="28"/>
    </w:rPr>
  </w:style>
  <w:style w:type="paragraph" w:styleId="2">
    <w:name w:val="heading 2"/>
    <w:basedOn w:val="a"/>
    <w:next w:val="a"/>
    <w:qFormat/>
    <w:rsid w:val="00360072"/>
    <w:pPr>
      <w:keepNext/>
      <w:ind w:right="-5" w:firstLine="5400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072"/>
    <w:pPr>
      <w:keepNext/>
      <w:ind w:left="360" w:right="-5"/>
      <w:outlineLvl w:val="2"/>
    </w:pPr>
    <w:rPr>
      <w:sz w:val="28"/>
    </w:rPr>
  </w:style>
  <w:style w:type="paragraph" w:styleId="4">
    <w:name w:val="heading 4"/>
    <w:basedOn w:val="a"/>
    <w:next w:val="a"/>
    <w:qFormat/>
    <w:rsid w:val="00360072"/>
    <w:pPr>
      <w:keepNext/>
      <w:ind w:right="-5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D1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921BD"/>
    <w:rPr>
      <w:rFonts w:ascii="Tahoma" w:hAnsi="Tahoma" w:cs="Tahoma"/>
      <w:sz w:val="16"/>
      <w:szCs w:val="16"/>
    </w:rPr>
  </w:style>
  <w:style w:type="character" w:styleId="a5">
    <w:name w:val="Strong"/>
    <w:uiPriority w:val="22"/>
    <w:qFormat/>
    <w:rsid w:val="00360072"/>
    <w:rPr>
      <w:b/>
      <w:bCs/>
    </w:rPr>
  </w:style>
  <w:style w:type="paragraph" w:styleId="30">
    <w:name w:val="List 3"/>
    <w:basedOn w:val="a"/>
    <w:rsid w:val="00622E28"/>
    <w:pPr>
      <w:ind w:left="849" w:hanging="283"/>
    </w:pPr>
  </w:style>
  <w:style w:type="character" w:customStyle="1" w:styleId="st1">
    <w:name w:val="st1"/>
    <w:rsid w:val="009D0913"/>
  </w:style>
  <w:style w:type="paragraph" w:customStyle="1" w:styleId="a6">
    <w:name w:val="Прижатый влево"/>
    <w:basedOn w:val="a"/>
    <w:next w:val="a"/>
    <w:uiPriority w:val="99"/>
    <w:rsid w:val="00E0072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 Знак Знак1"/>
    <w:basedOn w:val="a"/>
    <w:rsid w:val="007538AD"/>
    <w:pPr>
      <w:spacing w:after="160" w:line="240" w:lineRule="exact"/>
    </w:pPr>
    <w:rPr>
      <w:sz w:val="20"/>
      <w:szCs w:val="20"/>
      <w:lang w:eastAsia="ru-RU"/>
    </w:rPr>
  </w:style>
  <w:style w:type="paragraph" w:styleId="20">
    <w:name w:val="Body Text Indent 2"/>
    <w:basedOn w:val="a"/>
    <w:link w:val="21"/>
    <w:rsid w:val="001D4643"/>
    <w:pPr>
      <w:ind w:firstLine="720"/>
      <w:jc w:val="both"/>
    </w:pPr>
    <w:rPr>
      <w:sz w:val="28"/>
    </w:rPr>
  </w:style>
  <w:style w:type="character" w:customStyle="1" w:styleId="21">
    <w:name w:val="Основной текст с отступом 2 Знак"/>
    <w:link w:val="20"/>
    <w:rsid w:val="001D4643"/>
    <w:rPr>
      <w:sz w:val="28"/>
      <w:szCs w:val="24"/>
    </w:rPr>
  </w:style>
  <w:style w:type="paragraph" w:customStyle="1" w:styleId="alstc">
    <w:name w:val="alstc"/>
    <w:basedOn w:val="a"/>
    <w:rsid w:val="001D4643"/>
    <w:pPr>
      <w:spacing w:before="100" w:beforeAutospacing="1" w:after="100" w:afterAutospacing="1"/>
    </w:pPr>
  </w:style>
  <w:style w:type="paragraph" w:styleId="a7">
    <w:name w:val="Normal (Web)"/>
    <w:basedOn w:val="a"/>
    <w:unhideWhenUsed/>
    <w:rsid w:val="002E657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9C0AF6"/>
  </w:style>
  <w:style w:type="paragraph" w:styleId="a8">
    <w:name w:val="Body Text Indent"/>
    <w:basedOn w:val="a"/>
    <w:link w:val="a9"/>
    <w:rsid w:val="002D32B4"/>
    <w:pPr>
      <w:spacing w:after="120"/>
      <w:ind w:left="283"/>
    </w:pPr>
    <w:rPr>
      <w:rFonts w:eastAsia="Calibri"/>
      <w:lang w:val="en-US" w:eastAsia="en-US"/>
    </w:rPr>
  </w:style>
  <w:style w:type="character" w:customStyle="1" w:styleId="a9">
    <w:name w:val="Основной текст с отступом Знак"/>
    <w:link w:val="a8"/>
    <w:rsid w:val="002D32B4"/>
    <w:rPr>
      <w:rFonts w:eastAsia="Calibri"/>
      <w:sz w:val="24"/>
      <w:szCs w:val="24"/>
      <w:lang w:val="en-US" w:eastAsia="en-US"/>
    </w:rPr>
  </w:style>
  <w:style w:type="paragraph" w:customStyle="1" w:styleId="aa">
    <w:name w:val=" Знак"/>
    <w:basedOn w:val="a"/>
    <w:rsid w:val="00027B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D7E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D7E35"/>
    <w:rPr>
      <w:sz w:val="24"/>
      <w:szCs w:val="24"/>
    </w:rPr>
  </w:style>
  <w:style w:type="paragraph" w:styleId="ad">
    <w:name w:val="footer"/>
    <w:basedOn w:val="a"/>
    <w:link w:val="ae"/>
    <w:rsid w:val="005D7E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5D7E3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D7DC-3AF8-4DF6-BBCA-C0AC7ED4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обретении бланков документов об образовании</vt:lpstr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обретении бланков документов об образовании</dc:title>
  <dc:subject/>
  <dc:creator>Ткаченко</dc:creator>
  <cp:keywords/>
  <cp:lastModifiedBy>Windows User</cp:lastModifiedBy>
  <cp:revision>2</cp:revision>
  <cp:lastPrinted>2019-01-30T07:02:00Z</cp:lastPrinted>
  <dcterms:created xsi:type="dcterms:W3CDTF">2019-02-28T17:36:00Z</dcterms:created>
  <dcterms:modified xsi:type="dcterms:W3CDTF">2019-02-28T17:36:00Z</dcterms:modified>
</cp:coreProperties>
</file>